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BCC0" w14:textId="77777777" w:rsidR="006D5B09" w:rsidRPr="00EB45D3" w:rsidRDefault="006D5B09" w:rsidP="006D5B09">
      <w:pPr>
        <w:spacing w:after="160" w:line="259" w:lineRule="auto"/>
        <w:jc w:val="center"/>
        <w:rPr>
          <w:rFonts w:eastAsia="Calibri" w:cs="Arial"/>
          <w:b/>
          <w:kern w:val="2"/>
          <w:szCs w:val="22"/>
          <w:u w:val="single"/>
          <w:lang w:eastAsia="en-US"/>
          <w14:ligatures w14:val="standardContextual"/>
        </w:rPr>
      </w:pPr>
      <w:r w:rsidRPr="00EB45D3">
        <w:rPr>
          <w:rFonts w:eastAsia="Calibri" w:cs="Arial"/>
          <w:b/>
          <w:kern w:val="2"/>
          <w:szCs w:val="22"/>
          <w:u w:val="single"/>
          <w:lang w:eastAsia="en-US"/>
          <w14:ligatures w14:val="standardContextual"/>
        </w:rPr>
        <w:t xml:space="preserve">ANNEX </w:t>
      </w:r>
      <w:r>
        <w:rPr>
          <w:rFonts w:eastAsia="Calibri" w:cs="Arial"/>
          <w:b/>
          <w:kern w:val="2"/>
          <w:szCs w:val="22"/>
          <w:u w:val="single"/>
          <w:lang w:eastAsia="en-US"/>
          <w14:ligatures w14:val="standardContextual"/>
        </w:rPr>
        <w:t>5</w:t>
      </w:r>
    </w:p>
    <w:p w14:paraId="29E3D184" w14:textId="77777777" w:rsidR="006D5B09" w:rsidRPr="00EB45D3" w:rsidRDefault="006D5B09" w:rsidP="006D5B09">
      <w:pPr>
        <w:spacing w:after="160" w:line="259" w:lineRule="auto"/>
        <w:jc w:val="center"/>
        <w:rPr>
          <w:rFonts w:eastAsia="Calibri" w:cs="Arial"/>
          <w:b/>
          <w:kern w:val="2"/>
          <w:szCs w:val="22"/>
          <w:lang w:eastAsia="en-US"/>
          <w14:ligatures w14:val="standardContextual"/>
        </w:rPr>
      </w:pPr>
    </w:p>
    <w:p w14:paraId="23E97E89" w14:textId="77777777" w:rsidR="006D5B09" w:rsidRPr="00EB45D3" w:rsidRDefault="006D5B09" w:rsidP="006D5B09">
      <w:pPr>
        <w:pBdr>
          <w:bottom w:val="single" w:sz="4" w:space="1" w:color="auto"/>
        </w:pBdr>
        <w:spacing w:after="160" w:line="259" w:lineRule="auto"/>
        <w:rPr>
          <w:rFonts w:eastAsia="Aptos" w:cs="Arial"/>
          <w:kern w:val="2"/>
          <w:szCs w:val="22"/>
          <w:lang w:eastAsia="en-US"/>
          <w14:ligatures w14:val="standardContextual"/>
        </w:rPr>
      </w:pPr>
      <w:r w:rsidRPr="00EB45D3">
        <w:rPr>
          <w:rFonts w:eastAsia="Calibri" w:cs="Arial"/>
          <w:kern w:val="2"/>
          <w:szCs w:val="22"/>
          <w:lang w:eastAsia="en-US"/>
          <w14:ligatures w14:val="standardContextual"/>
        </w:rPr>
        <w:t>Al plec de clàusules administratives particulars d</w:t>
      </w:r>
      <w:r w:rsidRPr="00EB45D3">
        <w:rPr>
          <w:rFonts w:eastAsia="Aptos" w:cs="Arial"/>
          <w:kern w:val="2"/>
          <w:szCs w:val="22"/>
          <w:lang w:eastAsia="en-US"/>
          <w14:ligatures w14:val="standardContextual"/>
        </w:rPr>
        <w:t xml:space="preserve">e la contractació consistent en el </w:t>
      </w:r>
      <w:r w:rsidRPr="00EB45D3">
        <w:rPr>
          <w:rFonts w:eastAsia="Aptos" w:cs="Arial"/>
          <w:b/>
          <w:bCs/>
          <w:kern w:val="2"/>
          <w:szCs w:val="22"/>
          <w:lang w:eastAsia="en-US"/>
          <w14:ligatures w14:val="standardContextual"/>
        </w:rPr>
        <w:t>servei de realització d’estudis d’hàbits i percepció ciutadana mitjançant enquestes.</w:t>
      </w:r>
      <w:r w:rsidRPr="00B326E5">
        <w:rPr>
          <w:rFonts w:eastAsia="Aptos" w:cs="Arial"/>
          <w:b/>
          <w:bCs/>
          <w:kern w:val="2"/>
          <w:szCs w:val="22"/>
          <w:lang w:eastAsia="en-US"/>
          <w14:ligatures w14:val="standardContextual"/>
        </w:rPr>
        <w:t xml:space="preserve"> </w:t>
      </w:r>
      <w:r w:rsidRPr="005C0479">
        <w:rPr>
          <w:rFonts w:eastAsia="Aptos" w:cs="Arial"/>
          <w:b/>
          <w:bCs/>
          <w:kern w:val="2"/>
          <w:szCs w:val="22"/>
          <w:lang w:eastAsia="en-US"/>
          <w14:ligatures w14:val="standardContextual"/>
        </w:rPr>
        <w:t>(dividit en 2 lots)</w:t>
      </w:r>
    </w:p>
    <w:p w14:paraId="4FA80F7B" w14:textId="77777777" w:rsidR="006D5B09" w:rsidRPr="00B326E5" w:rsidRDefault="006D5B09" w:rsidP="006D5B09">
      <w:pPr>
        <w:pBdr>
          <w:bottom w:val="single" w:sz="4" w:space="1" w:color="auto"/>
        </w:pBdr>
        <w:spacing w:after="160" w:line="259" w:lineRule="auto"/>
        <w:jc w:val="right"/>
        <w:rPr>
          <w:rFonts w:eastAsia="Aptos" w:cs="Arial"/>
          <w:b/>
          <w:bCs/>
          <w:kern w:val="2"/>
          <w:szCs w:val="22"/>
          <w:lang w:eastAsia="en-US"/>
          <w14:ligatures w14:val="standardContextual"/>
        </w:rPr>
      </w:pPr>
      <w:r w:rsidRPr="00B326E5">
        <w:rPr>
          <w:rFonts w:eastAsia="Aptos" w:cs="Arial"/>
          <w:b/>
          <w:bCs/>
          <w:kern w:val="2"/>
          <w:szCs w:val="22"/>
          <w:lang w:eastAsia="en-US"/>
          <w14:ligatures w14:val="standardContextual"/>
        </w:rPr>
        <w:t>Expedient núm.: 2025/0028766</w:t>
      </w:r>
    </w:p>
    <w:p w14:paraId="7D66C6FC" w14:textId="77777777" w:rsidR="006D5B09" w:rsidRPr="00EB45D3" w:rsidRDefault="006D5B09" w:rsidP="006D5B09">
      <w:pPr>
        <w:tabs>
          <w:tab w:val="center" w:pos="4252"/>
          <w:tab w:val="right" w:pos="8504"/>
        </w:tabs>
        <w:spacing w:after="160" w:line="259" w:lineRule="auto"/>
        <w:jc w:val="center"/>
        <w:rPr>
          <w:rFonts w:eastAsia="Aptos" w:cs="Arial"/>
          <w:b/>
          <w:kern w:val="2"/>
          <w:szCs w:val="22"/>
          <w:lang w:eastAsia="ca-ES"/>
          <w14:ligatures w14:val="standardContextual"/>
        </w:rPr>
      </w:pPr>
      <w:r w:rsidRPr="00EB45D3">
        <w:rPr>
          <w:rFonts w:eastAsia="Aptos" w:cs="Arial"/>
          <w:b/>
          <w:kern w:val="2"/>
          <w:szCs w:val="22"/>
          <w:lang w:eastAsia="en-US"/>
          <w14:ligatures w14:val="standardContextual"/>
        </w:rPr>
        <w:t>Model de qüestionari per al Criteri 1: Propostes que millorin les especificacions descrites en el Plec Tècnic</w:t>
      </w:r>
    </w:p>
    <w:p w14:paraId="6AECA190" w14:textId="77777777" w:rsidR="006D5B09" w:rsidRPr="00EB45D3" w:rsidRDefault="006D5B09" w:rsidP="006D5B09">
      <w:pPr>
        <w:spacing w:after="160" w:line="259" w:lineRule="auto"/>
        <w:jc w:val="center"/>
        <w:rPr>
          <w:rFonts w:eastAsia="Aptos" w:cs="Arial"/>
          <w:kern w:val="2"/>
          <w:szCs w:val="22"/>
          <w:lang w:eastAsia="en-US"/>
          <w14:ligatures w14:val="standardContextual"/>
        </w:rPr>
      </w:pPr>
    </w:p>
    <w:p w14:paraId="12FF006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1.1) PER COMENÇAR DIGUI’M SI US PLAU SI VOSTÈ ESTÀ MOLT, BASTANT, POC O GENS SATISFET DE VIURE A [NOM MUNICIPI]</w:t>
      </w:r>
    </w:p>
    <w:p w14:paraId="5BC0642F"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7ED0524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 xml:space="preserve">Bastant </w:t>
      </w:r>
    </w:p>
    <w:p w14:paraId="18F2AED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312A379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3BA43CC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26BC87B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29AF6720"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491402D4"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1FBD4E7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1.2) I VOSTÈ DIRIA QUE EL DARRER ANY [NOM MUNICIPI] HA MILLORAT O HA EMPITJORAT?</w:t>
      </w:r>
    </w:p>
    <w:p w14:paraId="3C770D3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Ha millorat</w:t>
      </w:r>
    </w:p>
    <w:p w14:paraId="3E42810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Està igual</w:t>
      </w:r>
    </w:p>
    <w:p w14:paraId="185C83B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Ha empitjorat</w:t>
      </w:r>
    </w:p>
    <w:p w14:paraId="3035063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7D3BB7C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77055029" w14:textId="77777777" w:rsidR="006D5B09" w:rsidRDefault="006D5B09" w:rsidP="006D5B09">
      <w:pPr>
        <w:spacing w:line="259" w:lineRule="auto"/>
        <w:jc w:val="left"/>
        <w:rPr>
          <w:rFonts w:eastAsia="Aptos" w:cs="Arial"/>
          <w:kern w:val="2"/>
          <w:szCs w:val="22"/>
          <w:lang w:eastAsia="en-US"/>
          <w14:ligatures w14:val="standardContextual"/>
        </w:rPr>
      </w:pPr>
    </w:p>
    <w:p w14:paraId="21E12836"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55D0681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1.3) I DE CARA AL FUTUR DIRIA QUE [NOM MUNICIPI] MILLORARÀ O EMPITJORARÀ?</w:t>
      </w:r>
    </w:p>
    <w:p w14:paraId="37356D2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Millorarà</w:t>
      </w:r>
    </w:p>
    <w:p w14:paraId="17AA541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Seguirà igual</w:t>
      </w:r>
    </w:p>
    <w:p w14:paraId="7C6953D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Empitjorarà</w:t>
      </w:r>
    </w:p>
    <w:p w14:paraId="6FC25C9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0E67B01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3ADBB0C9" w14:textId="77777777" w:rsidR="006D5B09" w:rsidRDefault="006D5B09" w:rsidP="006D5B09">
      <w:pPr>
        <w:spacing w:line="259" w:lineRule="auto"/>
        <w:jc w:val="left"/>
        <w:rPr>
          <w:rFonts w:eastAsia="Aptos" w:cs="Arial"/>
          <w:kern w:val="2"/>
          <w:szCs w:val="22"/>
          <w:lang w:eastAsia="en-US"/>
          <w14:ligatures w14:val="standardContextual"/>
        </w:rPr>
      </w:pPr>
    </w:p>
    <w:p w14:paraId="1919D29C" w14:textId="77777777" w:rsidR="006D5B09" w:rsidRDefault="006D5B09" w:rsidP="006D5B09">
      <w:pPr>
        <w:spacing w:line="259" w:lineRule="auto"/>
        <w:jc w:val="left"/>
        <w:rPr>
          <w:rFonts w:eastAsia="Aptos" w:cs="Arial"/>
          <w:kern w:val="2"/>
          <w:szCs w:val="22"/>
          <w:lang w:eastAsia="en-US"/>
          <w14:ligatures w14:val="standardContextual"/>
        </w:rPr>
      </w:pPr>
    </w:p>
    <w:p w14:paraId="0EB15802"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489F41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1.4) EN GENERAL, EN UNA ESCALA DEL 0 AL 10, ESSENT 0 MOLT DOLENTA I 10 MOLT BONA, COM QUALIFICARIA LA GESTIÓ DE L’AJUNTAMENT?</w:t>
      </w:r>
    </w:p>
    <w:p w14:paraId="7B659BA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______</w:t>
      </w:r>
      <w:r w:rsidRPr="00EB45D3">
        <w:rPr>
          <w:rFonts w:eastAsia="Aptos" w:cs="Arial"/>
          <w:kern w:val="2"/>
          <w:szCs w:val="22"/>
          <w:lang w:eastAsia="en-US"/>
          <w14:ligatures w14:val="standardContextual"/>
        </w:rPr>
        <w:tab/>
      </w:r>
    </w:p>
    <w:p w14:paraId="041211B8"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43E799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ho sap</w:t>
      </w:r>
    </w:p>
    <w:p w14:paraId="2BCC579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59496112"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6F1DDD3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lastRenderedPageBreak/>
        <w:t>(L1.5) VOSTÈ QUIN DIRIA QUE ÉS EL PROBLEMA MÉS GREU DE [NOM MUNICIPI]?  (espontània)  (una sola resposta)</w:t>
      </w:r>
    </w:p>
    <w:p w14:paraId="67BD1DA3"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5D26E42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2.2) RESPECTE A LA SITUACIÓ ECONÒMICA ACTUAL DE [NOM MUNICIPI], DIRIA QUE EN EL DARRER ANY HA MILLORAT O HA EMPITJORAT?</w:t>
      </w:r>
    </w:p>
    <w:p w14:paraId="380AD819"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Ha millorat</w:t>
      </w:r>
    </w:p>
    <w:p w14:paraId="1311189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Està igual</w:t>
      </w:r>
    </w:p>
    <w:p w14:paraId="11E8323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Ha empitjorat</w:t>
      </w:r>
    </w:p>
    <w:p w14:paraId="13DB430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5DA6E4E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66A7E301"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51BC97F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2.4) I RESPECTE A LA SEVA SITUACIÓ ECONÒMICA PERSONAL, DIRIA QUE EN EL DARRER ANY HA MILLORAT O HA EMPITJORAT?</w:t>
      </w:r>
    </w:p>
    <w:p w14:paraId="4B1DFF0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Ha millorat</w:t>
      </w:r>
    </w:p>
    <w:p w14:paraId="58CE4AE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Està igual</w:t>
      </w:r>
    </w:p>
    <w:p w14:paraId="7D1D183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Ha empitjorat</w:t>
      </w:r>
    </w:p>
    <w:p w14:paraId="6037306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4048B64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4084EFD2"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6F1301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VALORI SI US PLAU ENTRE EL 0 I EL 10 LA SITUACIÓ DE [NOM MUNICIPI] EN RELACIÓ AMB LES SEGÜENTS QÜESTIONS RELACIONADES AMB L’ESPAI PÚBLIC</w:t>
      </w:r>
    </w:p>
    <w:p w14:paraId="2DCDE1C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3) Neteja del municipi</w:t>
      </w:r>
    </w:p>
    <w:p w14:paraId="4E5B74D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4) Estat dels carrers, parcs i places</w:t>
      </w:r>
    </w:p>
    <w:p w14:paraId="259D7AD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 xml:space="preserve">(P3.5) L’enllumenat </w:t>
      </w:r>
    </w:p>
    <w:p w14:paraId="257EB98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6) La recollida d’escombraries i reciclatge</w:t>
      </w:r>
    </w:p>
    <w:p w14:paraId="099FB8E6"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F850F0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I COM VALORARIA ENTRE EL 0 I EL 10 AQUESTES ALTRES QÜESTIONS RELACIONADES AMB LA MOBILITAT AL MUNICIPI?</w:t>
      </w:r>
    </w:p>
    <w:p w14:paraId="3E9E06E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7) Trànsit</w:t>
      </w:r>
    </w:p>
    <w:p w14:paraId="4F7B04A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8) Aparcament</w:t>
      </w:r>
    </w:p>
    <w:p w14:paraId="3D6EAB3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3.9) Transport públic</w:t>
      </w:r>
    </w:p>
    <w:p w14:paraId="59AA9B44" w14:textId="77777777" w:rsidR="006D5B09" w:rsidRDefault="006D5B09" w:rsidP="006D5B09">
      <w:pPr>
        <w:spacing w:line="259" w:lineRule="auto"/>
        <w:jc w:val="left"/>
        <w:rPr>
          <w:rFonts w:eastAsia="Aptos" w:cs="Arial"/>
          <w:kern w:val="2"/>
          <w:szCs w:val="22"/>
          <w:lang w:eastAsia="en-US"/>
          <w14:ligatures w14:val="standardContextual"/>
        </w:rPr>
      </w:pPr>
    </w:p>
    <w:p w14:paraId="01137472" w14:textId="77777777" w:rsidR="006D5B09" w:rsidRDefault="006D5B09" w:rsidP="006D5B09">
      <w:pPr>
        <w:spacing w:line="259" w:lineRule="auto"/>
        <w:jc w:val="left"/>
        <w:rPr>
          <w:rFonts w:eastAsia="Aptos" w:cs="Arial"/>
          <w:kern w:val="2"/>
          <w:szCs w:val="22"/>
          <w:lang w:eastAsia="en-US"/>
          <w14:ligatures w14:val="standardContextual"/>
        </w:rPr>
      </w:pPr>
    </w:p>
    <w:p w14:paraId="6266ECBD"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2194F8C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VALORI SI US PLAU TAMBÉ ENTRE EL 0 I EL 10 AQUESTES ALTRES TRES QÜESTIONS EN RELACIÓ AMB [NOM MUNICIPI]</w:t>
      </w:r>
    </w:p>
    <w:p w14:paraId="6B181792"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P3.10) Seguretat ciutadana </w:t>
      </w:r>
    </w:p>
    <w:p w14:paraId="164D27DD"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3.11) Accés a l’habitatge (el que costa comprar o llogar un habitatge)</w:t>
      </w:r>
    </w:p>
    <w:p w14:paraId="28FF0B73"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3.12) Oportunitats de feina</w:t>
      </w:r>
    </w:p>
    <w:p w14:paraId="5B66FD2A"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190B0B8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 (P6.16b) SEGONS LA SEVA OPINIÓ, L’OFERTA CULTURAL A [NOM MUNICIPI] ÉS SUFICIENT O INSUFICIENT?</w:t>
      </w:r>
    </w:p>
    <w:p w14:paraId="57C6EB2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Suficient</w:t>
      </w:r>
    </w:p>
    <w:p w14:paraId="0538033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Insuficient</w:t>
      </w:r>
    </w:p>
    <w:p w14:paraId="50E0633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4B4A4590"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7B5B7B54"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7F97336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lastRenderedPageBreak/>
        <w:t xml:space="preserve">(P4.1) I VOSTÈ DIRIA QUE EL SEU AJUNTAMENT ESTÀ MOLT, BASTANT, POC O GENS COMPROMÈS AMB LA CONSERVACIÓ DEL MEDI AMBIENT I LA LLUITA CONTRA EL CANVI CLIMÀTIC </w:t>
      </w:r>
    </w:p>
    <w:p w14:paraId="669D152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334114F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astant</w:t>
      </w:r>
    </w:p>
    <w:p w14:paraId="62CE307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1B26B5F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372002C0"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62164BC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0C66DF5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6192438C"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3364E3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4.2) I L’AJUNTAMENT DIRIA QUE AFAVOREIX MOLT, BASTANT, POC O GENS LA PARTICIPACIÓ CIUTADANA?</w:t>
      </w:r>
    </w:p>
    <w:p w14:paraId="1564681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47F9B30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astant</w:t>
      </w:r>
    </w:p>
    <w:p w14:paraId="51555B9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52A6D5F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656A599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3BFBC3E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449865A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258018CD"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3E442A3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4.3) I CREU QUE L’AJUNTAMENT ÉS MOLT, BASTANT, POC O GENS TRANSPARENT EN LA SEVA MANERA DE FUNCIONAR?</w:t>
      </w:r>
    </w:p>
    <w:p w14:paraId="58156816"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4846EC7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astant</w:t>
      </w:r>
    </w:p>
    <w:p w14:paraId="63EB1860"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4D13181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708FA51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51BE07F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0243DAF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0033AF2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P4.4) CANVIANT DE TEMA, QUINA VALORACIÓ FARIA VOSTÈ EN UNA ESCALA DEL 0 AL 10 DE L’OFICINA D’ATENCIÓ A LA CIUTADANIA? </w:t>
      </w:r>
    </w:p>
    <w:p w14:paraId="59D2AC2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_____</w:t>
      </w:r>
    </w:p>
    <w:p w14:paraId="02234E3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r>
    </w:p>
    <w:p w14:paraId="1F7CA62B"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ho sap</w:t>
      </w:r>
    </w:p>
    <w:p w14:paraId="0BFF81B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641FF589"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391B817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4.5) VOSTÈ ALGUNA VEGADA HA FET ALGUN TRÀMIT DE L’AJUNTAMENT PER INTERNET (ON-LINE)?</w:t>
      </w:r>
    </w:p>
    <w:p w14:paraId="6F43170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Sí</w:t>
      </w:r>
    </w:p>
    <w:p w14:paraId="7BD8904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w:t>
      </w:r>
    </w:p>
    <w:p w14:paraId="3E251C4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30BA1008" w14:textId="77777777" w:rsidR="006D5B09" w:rsidRDefault="006D5B09" w:rsidP="006D5B09">
      <w:pPr>
        <w:spacing w:line="259" w:lineRule="auto"/>
        <w:jc w:val="left"/>
        <w:rPr>
          <w:rFonts w:eastAsia="Aptos" w:cs="Arial"/>
          <w:kern w:val="2"/>
          <w:szCs w:val="22"/>
          <w:lang w:eastAsia="en-US"/>
          <w14:ligatures w14:val="standardContextual"/>
        </w:rPr>
      </w:pPr>
    </w:p>
    <w:p w14:paraId="6D05C6A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4.6) (els que sí) I VA QUEDAR MOLT, BASTANT, POC O GENS SATISFET AMB EL FUNCIONAMENT DE LA TRAMITACIÓ PER INTERNET (ON-LINE)?</w:t>
      </w:r>
    </w:p>
    <w:p w14:paraId="11A26336"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1DC4DC2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astant</w:t>
      </w:r>
    </w:p>
    <w:p w14:paraId="243F376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283C9BAC"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382CCCA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29B330B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lastRenderedPageBreak/>
        <w:tab/>
        <w:t>(No llegiu) No ho sap</w:t>
      </w:r>
    </w:p>
    <w:p w14:paraId="5A6038A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386AB257"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7048929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L4.7) (els que no) PER QUIN MOTIU NO HA FET MAI CAP TRÀMIT AMB L’AJUNTAMENT PER INTERNET (ON-LINE)? (espontània) (una sola resposta)</w:t>
      </w:r>
    </w:p>
    <w:p w14:paraId="2B2D772A"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0A414FE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5.1) EN UN ALTRE ORDRE DE COSES, DIGUI’M SI US PLAU QUIN MITJÀ DE TRANSPORT FA SERVIR MÉS SOVINT EN ELS DESPLAÇAMENTS QUE FA DINS DEL MUNICIPI (llegir possibilitats)  (una resposta)</w:t>
      </w:r>
    </w:p>
    <w:p w14:paraId="06A38CB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Caminant</w:t>
      </w:r>
    </w:p>
    <w:p w14:paraId="4B591D1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icicleta</w:t>
      </w:r>
    </w:p>
    <w:p w14:paraId="34BEF84B"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atinets i ginys elèctrics</w:t>
      </w:r>
      <w:r w:rsidRPr="00EB45D3">
        <w:rPr>
          <w:rFonts w:eastAsia="Aptos" w:cs="Arial"/>
          <w:kern w:val="2"/>
          <w:szCs w:val="22"/>
          <w:lang w:eastAsia="en-US"/>
          <w14:ligatures w14:val="standardContextual"/>
        </w:rPr>
        <w:tab/>
      </w:r>
    </w:p>
    <w:p w14:paraId="1D481A68"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Transport públic</w:t>
      </w:r>
    </w:p>
    <w:p w14:paraId="7229D45B"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Cotxe</w:t>
      </w:r>
    </w:p>
    <w:p w14:paraId="49C49953"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to</w:t>
      </w:r>
    </w:p>
    <w:p w14:paraId="163ADF2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ltres (especificar)</w:t>
      </w:r>
    </w:p>
    <w:p w14:paraId="6B8F47AF"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ho sap</w:t>
      </w:r>
    </w:p>
    <w:p w14:paraId="72BDFC1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7D7CA70A" w14:textId="77777777" w:rsidR="006D5B09" w:rsidRDefault="006D5B09" w:rsidP="006D5B09">
      <w:pPr>
        <w:spacing w:line="259" w:lineRule="auto"/>
        <w:jc w:val="left"/>
        <w:rPr>
          <w:rFonts w:eastAsia="Aptos" w:cs="Arial"/>
          <w:kern w:val="2"/>
          <w:szCs w:val="22"/>
          <w:lang w:eastAsia="en-US"/>
          <w14:ligatures w14:val="standardContextual"/>
        </w:rPr>
      </w:pPr>
    </w:p>
    <w:p w14:paraId="32211CC0" w14:textId="77777777" w:rsidR="006D5B09" w:rsidRDefault="006D5B09" w:rsidP="006D5B09">
      <w:pPr>
        <w:spacing w:line="259" w:lineRule="auto"/>
        <w:jc w:val="left"/>
        <w:rPr>
          <w:rFonts w:eastAsia="Aptos" w:cs="Arial"/>
          <w:kern w:val="2"/>
          <w:szCs w:val="22"/>
          <w:lang w:eastAsia="en-US"/>
          <w14:ligatures w14:val="standardContextual"/>
        </w:rPr>
      </w:pPr>
    </w:p>
    <w:p w14:paraId="3B58BDCE" w14:textId="77777777" w:rsidR="006D5B09" w:rsidRDefault="006D5B09" w:rsidP="006D5B09">
      <w:pPr>
        <w:spacing w:line="259" w:lineRule="auto"/>
        <w:jc w:val="left"/>
        <w:rPr>
          <w:rFonts w:eastAsia="Aptos" w:cs="Arial"/>
          <w:kern w:val="2"/>
          <w:szCs w:val="22"/>
          <w:lang w:eastAsia="en-US"/>
          <w14:ligatures w14:val="standardContextual"/>
        </w:rPr>
      </w:pPr>
    </w:p>
    <w:p w14:paraId="56764952"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12E7C58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L5.2) (els que diguin cotxe o moto) QUINES CONDICIONS S’HAURIEN DE DONAR PERQUÈ VOSTÈ DEIXÉS DE FER SERVIR EL COTXE / MOTO? (espontània) (una sola resposta)</w:t>
      </w:r>
    </w:p>
    <w:p w14:paraId="6092883D"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70817A1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IGUI’M SI US PLAU SI CONSIDERA QUE ELS SEGÜENTS PROJECTES FINALITZATS SÓN MOLT, BASTANT, POC O GENS IMPORTANTS PER [NOM MUNICIPI]:</w:t>
      </w:r>
    </w:p>
    <w:p w14:paraId="32353D0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P9.1) Inversió municipal amb suport </w:t>
      </w:r>
      <w:proofErr w:type="spellStart"/>
      <w:r w:rsidRPr="00EB45D3">
        <w:rPr>
          <w:rFonts w:eastAsia="Aptos" w:cs="Arial"/>
          <w:kern w:val="2"/>
          <w:szCs w:val="22"/>
          <w:lang w:eastAsia="en-US"/>
          <w14:ligatures w14:val="standardContextual"/>
        </w:rPr>
        <w:t>diba</w:t>
      </w:r>
      <w:proofErr w:type="spellEnd"/>
      <w:r w:rsidRPr="00EB45D3">
        <w:rPr>
          <w:rFonts w:eastAsia="Aptos" w:cs="Arial"/>
          <w:kern w:val="2"/>
          <w:szCs w:val="22"/>
          <w:lang w:eastAsia="en-US"/>
          <w14:ligatures w14:val="standardContextual"/>
        </w:rPr>
        <w:t xml:space="preserve"> (pendent de determinar)</w:t>
      </w:r>
    </w:p>
    <w:p w14:paraId="3F727DB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P9.2) Inversió municipal amb suport </w:t>
      </w:r>
      <w:proofErr w:type="spellStart"/>
      <w:r w:rsidRPr="00EB45D3">
        <w:rPr>
          <w:rFonts w:eastAsia="Aptos" w:cs="Arial"/>
          <w:kern w:val="2"/>
          <w:szCs w:val="22"/>
          <w:lang w:eastAsia="en-US"/>
          <w14:ligatures w14:val="standardContextual"/>
        </w:rPr>
        <w:t>diba</w:t>
      </w:r>
      <w:proofErr w:type="spellEnd"/>
      <w:r w:rsidRPr="00EB45D3">
        <w:rPr>
          <w:rFonts w:eastAsia="Aptos" w:cs="Arial"/>
          <w:kern w:val="2"/>
          <w:szCs w:val="22"/>
          <w:lang w:eastAsia="en-US"/>
          <w14:ligatures w14:val="standardContextual"/>
        </w:rPr>
        <w:t xml:space="preserve"> (pendent de determinar)</w:t>
      </w:r>
    </w:p>
    <w:p w14:paraId="264DEFA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P9.3) Inversió municipal amb suport </w:t>
      </w:r>
      <w:proofErr w:type="spellStart"/>
      <w:r w:rsidRPr="00EB45D3">
        <w:rPr>
          <w:rFonts w:eastAsia="Aptos" w:cs="Arial"/>
          <w:kern w:val="2"/>
          <w:szCs w:val="22"/>
          <w:lang w:eastAsia="en-US"/>
          <w14:ligatures w14:val="standardContextual"/>
        </w:rPr>
        <w:t>diba</w:t>
      </w:r>
      <w:proofErr w:type="spellEnd"/>
      <w:r w:rsidRPr="00EB45D3">
        <w:rPr>
          <w:rFonts w:eastAsia="Aptos" w:cs="Arial"/>
          <w:kern w:val="2"/>
          <w:szCs w:val="22"/>
          <w:lang w:eastAsia="en-US"/>
          <w14:ligatures w14:val="standardContextual"/>
        </w:rPr>
        <w:t xml:space="preserve"> (pendent de determinar)</w:t>
      </w:r>
    </w:p>
    <w:p w14:paraId="16F0DF5F"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Molt</w:t>
      </w:r>
    </w:p>
    <w:p w14:paraId="31B60E5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Bastant</w:t>
      </w:r>
    </w:p>
    <w:p w14:paraId="3050D66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rmal / Regular</w:t>
      </w:r>
    </w:p>
    <w:p w14:paraId="283D189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Poc</w:t>
      </w:r>
    </w:p>
    <w:p w14:paraId="4AE5FC8D"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Gens</w:t>
      </w:r>
    </w:p>
    <w:p w14:paraId="74168BEE"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EIX</w:t>
      </w:r>
    </w:p>
    <w:p w14:paraId="20031A15"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ho sap</w:t>
      </w:r>
    </w:p>
    <w:p w14:paraId="320C4B68"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1CB59BF7"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7E2D1BA2"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9.4) SAP VOSTÈ QUE EXISTEIX UNA INSTITUCIÓ ANOMENADA DIPUTACIÓ DE BARCELONA?</w:t>
      </w:r>
    </w:p>
    <w:p w14:paraId="238A0BF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 </w:t>
      </w:r>
      <w:r w:rsidRPr="00EB45D3">
        <w:rPr>
          <w:rFonts w:eastAsia="Aptos" w:cs="Arial"/>
          <w:kern w:val="2"/>
          <w:szCs w:val="22"/>
          <w:lang w:eastAsia="en-US"/>
          <w14:ligatures w14:val="standardContextual"/>
        </w:rPr>
        <w:tab/>
        <w:t>Sí</w:t>
      </w:r>
    </w:p>
    <w:p w14:paraId="01F8DA3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w:t>
      </w:r>
    </w:p>
    <w:p w14:paraId="42D85CA0"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 llegiu) No contesta</w:t>
      </w:r>
    </w:p>
    <w:p w14:paraId="01664E82"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CDE7651"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L9.6) (els que diguin que sí) I EM PODRIA INDICAR ALGUNA OBRA O SERVEI DEL SEU MUNICIPI QUE S’HAGI FET O ES FACI EN COL·LABORACIÓ AMB LA DIPUTACIÓ DE BARCELONA? (espontània) (una sola resposta)</w:t>
      </w:r>
    </w:p>
    <w:p w14:paraId="0D6DD7E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lastRenderedPageBreak/>
        <w:tab/>
        <w:t>______________________________</w:t>
      </w:r>
    </w:p>
    <w:p w14:paraId="4A0042A9"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anotar i codificar) (la codificació la faran tècnics de la Diputació)</w:t>
      </w:r>
    </w:p>
    <w:p w14:paraId="070A186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r>
    </w:p>
    <w:p w14:paraId="2956D414"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0.4) SEXE</w:t>
      </w:r>
    </w:p>
    <w:p w14:paraId="0312C0A3"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ona</w:t>
      </w:r>
    </w:p>
    <w:p w14:paraId="0174D7A1"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Home</w:t>
      </w:r>
    </w:p>
    <w:p w14:paraId="7A80E79F"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3E42AF1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L0.5) (P0.5) QUINA EDAT TÉ? (anotar edat exacta i després codificar)</w:t>
      </w:r>
    </w:p>
    <w:p w14:paraId="1F433D5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De 18 a 24 anys</w:t>
      </w:r>
    </w:p>
    <w:p w14:paraId="71956A2D"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e 25 a 34 anys</w:t>
      </w:r>
    </w:p>
    <w:p w14:paraId="0C17414E"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e 35 a 44 anys</w:t>
      </w:r>
    </w:p>
    <w:p w14:paraId="7330F1A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e 45 a 54 anys</w:t>
      </w:r>
    </w:p>
    <w:p w14:paraId="37B4575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e 55 a 64 anys</w:t>
      </w:r>
    </w:p>
    <w:p w14:paraId="1C883246"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De 65 anys i més</w:t>
      </w:r>
    </w:p>
    <w:p w14:paraId="2FFD76B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29BFB7FA"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0.6) I EL SEU LLOC DE NAIXEMENT (ON VIVIEN ELS SEUS PARES QUAN VA NÉIXER) ÉS...?</w:t>
      </w:r>
    </w:p>
    <w:p w14:paraId="3B01AA77"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ab/>
        <w:t>[NOM MUNICIPI]</w:t>
      </w:r>
    </w:p>
    <w:p w14:paraId="49F57D5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Comarca</w:t>
      </w:r>
    </w:p>
    <w:p w14:paraId="69D6FC00"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Resta de Catalunya</w:t>
      </w:r>
    </w:p>
    <w:p w14:paraId="778E7413"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Resta d’Espanya</w:t>
      </w:r>
    </w:p>
    <w:p w14:paraId="2F07E23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Estranger</w:t>
      </w:r>
    </w:p>
    <w:p w14:paraId="5C7DD4E8"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625DB753"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404ECC56"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0.7) QUINA ÉS LA SEVA SITUACIÓ LABORAL?</w:t>
      </w:r>
    </w:p>
    <w:p w14:paraId="2A01C946"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Treballa per compte propi (com autònom/a o amb contractació de personal)</w:t>
      </w:r>
    </w:p>
    <w:p w14:paraId="21934797"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Treballa per compte d’altri (com a assalariat/</w:t>
      </w:r>
      <w:proofErr w:type="spellStart"/>
      <w:r w:rsidRPr="00EB45D3">
        <w:rPr>
          <w:rFonts w:eastAsia="Aptos" w:cs="Arial"/>
          <w:kern w:val="2"/>
          <w:szCs w:val="22"/>
          <w:lang w:eastAsia="en-US"/>
          <w14:ligatures w14:val="standardContextual"/>
        </w:rPr>
        <w:t>ada</w:t>
      </w:r>
      <w:proofErr w:type="spellEnd"/>
      <w:r w:rsidRPr="00EB45D3">
        <w:rPr>
          <w:rFonts w:eastAsia="Aptos" w:cs="Arial"/>
          <w:kern w:val="2"/>
          <w:szCs w:val="22"/>
          <w:lang w:eastAsia="en-US"/>
          <w14:ligatures w14:val="standardContextual"/>
        </w:rPr>
        <w:t>)</w:t>
      </w:r>
    </w:p>
    <w:p w14:paraId="2A2E386F"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 xml:space="preserve">Cobra jubilació, </w:t>
      </w:r>
      <w:proofErr w:type="spellStart"/>
      <w:r w:rsidRPr="00EB45D3">
        <w:rPr>
          <w:rFonts w:eastAsia="Aptos" w:cs="Arial"/>
          <w:kern w:val="2"/>
          <w:szCs w:val="22"/>
          <w:lang w:eastAsia="en-US"/>
          <w14:ligatures w14:val="standardContextual"/>
        </w:rPr>
        <w:t>prejubilació</w:t>
      </w:r>
      <w:proofErr w:type="spellEnd"/>
      <w:r w:rsidRPr="00EB45D3">
        <w:rPr>
          <w:rFonts w:eastAsia="Aptos" w:cs="Arial"/>
          <w:kern w:val="2"/>
          <w:szCs w:val="22"/>
          <w:lang w:eastAsia="en-US"/>
          <w14:ligatures w14:val="standardContextual"/>
        </w:rPr>
        <w:t xml:space="preserve"> o pensió / incapacitació laboral</w:t>
      </w:r>
    </w:p>
    <w:p w14:paraId="4A37C63A"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Està a l’atur (inclou ERO total)</w:t>
      </w:r>
    </w:p>
    <w:p w14:paraId="58BC78F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Tasques de la llar (no remunerades)</w:t>
      </w:r>
    </w:p>
    <w:p w14:paraId="517A3430"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Estudia</w:t>
      </w:r>
    </w:p>
    <w:p w14:paraId="5830EAB4"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Rendista</w:t>
      </w:r>
    </w:p>
    <w:p w14:paraId="67A8F05A"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57199B4A"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0C67439F"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0.8) QUIN ÉS EL SEU NIVELL D'ESTUDIS ACABATS?</w:t>
      </w:r>
    </w:p>
    <w:p w14:paraId="7099E727"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ha acabat els estudis obligatoris</w:t>
      </w:r>
    </w:p>
    <w:p w14:paraId="5B45AC71"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Obligatoris (primària, EGB, ESO)</w:t>
      </w:r>
    </w:p>
    <w:p w14:paraId="1AF54CD6"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Secundaris generals (batxillerat, PREU, BUP, COU)</w:t>
      </w:r>
    </w:p>
    <w:p w14:paraId="4F9162CA"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Secundaris professionals (comerç, FP1, FP2, mòduls, grau mitjà/superior)</w:t>
      </w:r>
    </w:p>
    <w:p w14:paraId="1787D04D"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Universitaris (graus, diplomatura, llicenciatura)</w:t>
      </w:r>
    </w:p>
    <w:p w14:paraId="504EE98C"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ost universitaris (màster, postgrau, doctorat que requereixin titulació universitària)</w:t>
      </w:r>
    </w:p>
    <w:p w14:paraId="7E6275F3"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 llegiu) No contesta</w:t>
      </w:r>
    </w:p>
    <w:p w14:paraId="2253E02B" w14:textId="77777777" w:rsidR="006D5B09" w:rsidRPr="00EB45D3" w:rsidRDefault="006D5B09" w:rsidP="006D5B09">
      <w:pPr>
        <w:spacing w:line="259" w:lineRule="auto"/>
        <w:jc w:val="left"/>
        <w:rPr>
          <w:rFonts w:eastAsia="Aptos" w:cs="Arial"/>
          <w:kern w:val="2"/>
          <w:szCs w:val="22"/>
          <w:lang w:eastAsia="en-US"/>
          <w14:ligatures w14:val="standardContextual"/>
        </w:rPr>
      </w:pPr>
    </w:p>
    <w:p w14:paraId="06CB92E3" w14:textId="77777777" w:rsidR="006D5B09" w:rsidRPr="00EB45D3" w:rsidRDefault="006D5B09" w:rsidP="006D5B09">
      <w:pPr>
        <w:spacing w:line="259" w:lineRule="auto"/>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P0.10) TÉ MENORS A CÀRREC?</w:t>
      </w:r>
    </w:p>
    <w:p w14:paraId="4ACEC9F5"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Sí</w:t>
      </w:r>
    </w:p>
    <w:p w14:paraId="7A269E62" w14:textId="77777777" w:rsidR="006D5B09" w:rsidRPr="00EB45D3" w:rsidRDefault="006D5B09" w:rsidP="006D5B09">
      <w:pPr>
        <w:spacing w:line="259" w:lineRule="auto"/>
        <w:ind w:firstLine="708"/>
        <w:jc w:val="left"/>
        <w:rPr>
          <w:rFonts w:eastAsia="Aptos" w:cs="Arial"/>
          <w:kern w:val="2"/>
          <w:szCs w:val="22"/>
          <w:lang w:eastAsia="en-US"/>
          <w14:ligatures w14:val="standardContextual"/>
        </w:rPr>
      </w:pPr>
      <w:r w:rsidRPr="00EB45D3">
        <w:rPr>
          <w:rFonts w:eastAsia="Aptos" w:cs="Arial"/>
          <w:kern w:val="2"/>
          <w:szCs w:val="22"/>
          <w:lang w:eastAsia="en-US"/>
          <w14:ligatures w14:val="standardContextual"/>
        </w:rPr>
        <w:t>No</w:t>
      </w:r>
    </w:p>
    <w:p w14:paraId="36970266" w14:textId="77777777" w:rsidR="006D5B09" w:rsidRPr="00EB45D3" w:rsidRDefault="006D5B09" w:rsidP="006D5B09">
      <w:pPr>
        <w:spacing w:line="259" w:lineRule="auto"/>
        <w:jc w:val="left"/>
        <w:rPr>
          <w:rFonts w:eastAsia="Aptos" w:cs="Arial"/>
          <w:color w:val="FF0000"/>
          <w:kern w:val="2"/>
          <w:szCs w:val="22"/>
          <w:lang w:eastAsia="en-US"/>
          <w14:ligatures w14:val="standardContextual"/>
        </w:rPr>
      </w:pPr>
    </w:p>
    <w:p w14:paraId="5A43D300" w14:textId="77777777" w:rsidR="006D5B09" w:rsidRPr="00EB45D3" w:rsidRDefault="006D5B09" w:rsidP="006D5B09">
      <w:pPr>
        <w:spacing w:line="259" w:lineRule="auto"/>
        <w:jc w:val="left"/>
        <w:rPr>
          <w:rFonts w:eastAsia="Aptos" w:cs="Arial"/>
          <w:color w:val="3366FF"/>
          <w:kern w:val="2"/>
          <w:szCs w:val="22"/>
          <w:lang w:eastAsia="en-US"/>
          <w14:ligatures w14:val="standardContextual"/>
        </w:rPr>
      </w:pPr>
    </w:p>
    <w:p w14:paraId="31D34700" w14:textId="0AA7B953" w:rsidR="00B17B18" w:rsidRPr="006D5B09" w:rsidRDefault="00B17B18" w:rsidP="006D5B09"/>
    <w:sectPr w:rsidR="00B17B18" w:rsidRPr="006D5B09" w:rsidSect="00FD0FA3">
      <w:headerReference w:type="even" r:id="rId8"/>
      <w:headerReference w:type="default" r:id="rId9"/>
      <w:footerReference w:type="even" r:id="rId10"/>
      <w:footerReference w:type="default" r:id="rId11"/>
      <w:footerReference w:type="first" r:id="rId12"/>
      <w:pgSz w:w="11906" w:h="16838" w:code="9"/>
      <w:pgMar w:top="4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49333" w14:textId="77777777" w:rsidR="006B1ADC" w:rsidRDefault="006B1ADC">
      <w:r>
        <w:separator/>
      </w:r>
    </w:p>
  </w:endnote>
  <w:endnote w:type="continuationSeparator" w:id="0">
    <w:p w14:paraId="72D52F94" w14:textId="77777777" w:rsidR="006B1ADC" w:rsidRDefault="006B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C379D"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A9C5" w14:textId="77777777" w:rsidR="006B1ADC" w:rsidRDefault="006B1ADC">
      <w:r>
        <w:separator/>
      </w:r>
    </w:p>
  </w:footnote>
  <w:footnote w:type="continuationSeparator" w:id="0">
    <w:p w14:paraId="03D75913" w14:textId="77777777" w:rsidR="006B1ADC" w:rsidRDefault="006B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FD0FA3">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6E10C9A8"/>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A8DF84"/>
    <w:lvl w:ilvl="0" w:tplc="04030001">
      <w:start w:val="1"/>
      <w:numFmt w:val="bullet"/>
      <w:lvlText w:val=""/>
      <w:lvlJc w:val="left"/>
      <w:pPr>
        <w:ind w:left="644" w:hanging="360"/>
      </w:pPr>
      <w:rPr>
        <w:rFonts w:ascii="Symbol" w:hAnsi="Symbol" w:hint="default"/>
        <w:sz w:val="16"/>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2FBEFC76"/>
    <w:lvl w:ilvl="0" w:tplc="AAAAB958">
      <w:start w:val="1"/>
      <w:numFmt w:val="bullet"/>
      <w:lvlText w:val=""/>
      <w:lvlJc w:val="left"/>
      <w:pPr>
        <w:tabs>
          <w:tab w:val="num" w:pos="1428"/>
        </w:tabs>
        <w:ind w:left="1428" w:hanging="360"/>
      </w:pPr>
      <w:rPr>
        <w:rFonts w:ascii="Wingdings" w:hAnsi="Wingdings"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AC967C04"/>
    <w:lvl w:ilvl="0" w:tplc="5EBCCB30">
      <w:start w:val="3"/>
      <w:numFmt w:val="bullet"/>
      <w:lvlText w:val=""/>
      <w:lvlJc w:val="left"/>
      <w:pPr>
        <w:tabs>
          <w:tab w:val="num" w:pos="644"/>
        </w:tabs>
        <w:ind w:left="644" w:hanging="360"/>
      </w:pPr>
      <w:rPr>
        <w:rFonts w:ascii="Wingdings 2" w:eastAsia="Times New Roman" w:hAnsi="Wingdings 2" w:cs="Times New Roman" w:hint="default"/>
        <w:strike w:val="0"/>
        <w:color w:val="auto"/>
        <w:sz w:val="20"/>
        <w:szCs w:val="16"/>
      </w:rPr>
    </w:lvl>
    <w:lvl w:ilvl="1" w:tplc="FFFFFFFF">
      <w:start w:val="1"/>
      <w:numFmt w:val="bullet"/>
      <w:lvlText w:val="-"/>
      <w:lvlJc w:val="left"/>
      <w:pPr>
        <w:tabs>
          <w:tab w:val="num" w:pos="1364"/>
        </w:tabs>
        <w:ind w:left="1364" w:hanging="360"/>
      </w:pPr>
      <w:rPr>
        <w:rFonts w:ascii="Arial" w:eastAsia="Times New Roman" w:hAnsi="Arial" w:cs="Arial" w:hint="default"/>
        <w:sz w:val="16"/>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000000F"/>
    <w:multiLevelType w:val="hybridMultilevel"/>
    <w:tmpl w:val="A7A6287A"/>
    <w:lvl w:ilvl="0" w:tplc="0403000B">
      <w:start w:val="1"/>
      <w:numFmt w:val="bullet"/>
      <w:lvlText w:val=""/>
      <w:lvlJc w:val="left"/>
      <w:pPr>
        <w:ind w:left="720" w:hanging="360"/>
      </w:pPr>
      <w:rPr>
        <w:rFonts w:ascii="Wingdings" w:hAnsi="Wingdings" w:hint="default"/>
        <w:color w:val="auto"/>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EE748B1A"/>
    <w:lvl w:ilvl="0" w:tplc="04030005">
      <w:start w:val="1"/>
      <w:numFmt w:val="bullet"/>
      <w:lvlText w:val=""/>
      <w:lvlJc w:val="left"/>
      <w:pPr>
        <w:tabs>
          <w:tab w:val="num" w:pos="722"/>
        </w:tabs>
        <w:ind w:left="722" w:hanging="360"/>
      </w:pPr>
      <w:rPr>
        <w:rFonts w:ascii="Wingdings" w:hAnsi="Wingdings" w:hint="default"/>
        <w:color w:val="auto"/>
        <w:sz w:val="22"/>
        <w:szCs w:val="32"/>
      </w:rPr>
    </w:lvl>
    <w:lvl w:ilvl="1" w:tplc="04030001">
      <w:start w:val="1"/>
      <w:numFmt w:val="bullet"/>
      <w:lvlText w:val=""/>
      <w:lvlJc w:val="left"/>
      <w:pPr>
        <w:ind w:left="1442" w:hanging="360"/>
      </w:pPr>
      <w:rPr>
        <w:rFonts w:ascii="Symbol" w:hAnsi="Symbol"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9" w15:restartNumberingAfterBreak="0">
    <w:nsid w:val="00000011"/>
    <w:multiLevelType w:val="hybridMultilevel"/>
    <w:tmpl w:val="96720944"/>
    <w:lvl w:ilvl="0" w:tplc="04030005">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4"/>
    <w:multiLevelType w:val="hybridMultilevel"/>
    <w:tmpl w:val="B10803EA"/>
    <w:lvl w:ilvl="0" w:tplc="7018A1F2">
      <w:start w:val="1"/>
      <w:numFmt w:val="bullet"/>
      <w:lvlText w:val=""/>
      <w:lvlJc w:val="left"/>
      <w:pPr>
        <w:ind w:left="720" w:hanging="360"/>
      </w:pPr>
      <w:rPr>
        <w:rFonts w:ascii="Symbol" w:hAnsi="Symbol"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35FC68E4"/>
    <w:lvl w:ilvl="0" w:tplc="7730FD86">
      <w:start w:val="1"/>
      <w:numFmt w:val="lowerLetter"/>
      <w:lvlText w:val="%1)"/>
      <w:lvlJc w:val="left"/>
      <w:pPr>
        <w:tabs>
          <w:tab w:val="num" w:pos="360"/>
        </w:tabs>
        <w:ind w:left="360" w:hanging="360"/>
      </w:pPr>
      <w:rPr>
        <w:rFonts w:hint="default"/>
        <w:sz w:val="22"/>
        <w:szCs w:val="44"/>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00000017"/>
    <w:multiLevelType w:val="hybridMultilevel"/>
    <w:tmpl w:val="FEEC626E"/>
    <w:lvl w:ilvl="0" w:tplc="0403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13"/>
        </w:tabs>
        <w:ind w:left="1413" w:hanging="360"/>
      </w:pPr>
      <w:rPr>
        <w:rFonts w:ascii="Courier New" w:hAnsi="Courier New" w:cs="Courier New" w:hint="default"/>
      </w:rPr>
    </w:lvl>
    <w:lvl w:ilvl="2" w:tplc="FFFFFFFF">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2853"/>
        </w:tabs>
        <w:ind w:left="2853" w:hanging="360"/>
      </w:pPr>
      <w:rPr>
        <w:rFonts w:ascii="Symbol" w:hAnsi="Symbol" w:hint="default"/>
      </w:rPr>
    </w:lvl>
    <w:lvl w:ilvl="4" w:tplc="FFFFFFFF">
      <w:start w:val="1"/>
      <w:numFmt w:val="bullet"/>
      <w:lvlText w:val="o"/>
      <w:lvlJc w:val="left"/>
      <w:pPr>
        <w:tabs>
          <w:tab w:val="num" w:pos="3573"/>
        </w:tabs>
        <w:ind w:left="3573" w:hanging="360"/>
      </w:pPr>
      <w:rPr>
        <w:rFonts w:ascii="Courier New" w:hAnsi="Courier New" w:cs="Courier New" w:hint="default"/>
      </w:rPr>
    </w:lvl>
    <w:lvl w:ilvl="5" w:tplc="FFFFFFFF">
      <w:start w:val="1"/>
      <w:numFmt w:val="bullet"/>
      <w:lvlText w:val=""/>
      <w:lvlJc w:val="left"/>
      <w:pPr>
        <w:tabs>
          <w:tab w:val="num" w:pos="4293"/>
        </w:tabs>
        <w:ind w:left="4293" w:hanging="360"/>
      </w:pPr>
      <w:rPr>
        <w:rFonts w:ascii="Wingdings" w:hAnsi="Wingdings" w:hint="default"/>
      </w:rPr>
    </w:lvl>
    <w:lvl w:ilvl="6" w:tplc="FFFFFFFF">
      <w:start w:val="1"/>
      <w:numFmt w:val="bullet"/>
      <w:lvlText w:val=""/>
      <w:lvlJc w:val="left"/>
      <w:pPr>
        <w:tabs>
          <w:tab w:val="num" w:pos="5013"/>
        </w:tabs>
        <w:ind w:left="5013" w:hanging="360"/>
      </w:pPr>
      <w:rPr>
        <w:rFonts w:ascii="Symbol" w:hAnsi="Symbol" w:hint="default"/>
      </w:rPr>
    </w:lvl>
    <w:lvl w:ilvl="7" w:tplc="FFFFFFFF">
      <w:start w:val="1"/>
      <w:numFmt w:val="bullet"/>
      <w:lvlText w:val="o"/>
      <w:lvlJc w:val="left"/>
      <w:pPr>
        <w:tabs>
          <w:tab w:val="num" w:pos="5733"/>
        </w:tabs>
        <w:ind w:left="5733" w:hanging="360"/>
      </w:pPr>
      <w:rPr>
        <w:rFonts w:ascii="Courier New" w:hAnsi="Courier New" w:cs="Courier New" w:hint="default"/>
      </w:rPr>
    </w:lvl>
    <w:lvl w:ilvl="8" w:tplc="FFFFFFFF">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9"/>
    <w:multiLevelType w:val="hybridMultilevel"/>
    <w:tmpl w:val="725EFF22"/>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5DA8514C"/>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B"/>
    <w:multiLevelType w:val="hybridMultilevel"/>
    <w:tmpl w:val="70D87612"/>
    <w:lvl w:ilvl="0" w:tplc="0403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D"/>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91AC14E2"/>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3CA850A8"/>
    <w:lvl w:ilvl="0" w:tplc="04030011">
      <w:start w:val="1"/>
      <w:numFmt w:val="decimal"/>
      <w:lvlText w:val="%1)"/>
      <w:lvlJc w:val="left"/>
      <w:pPr>
        <w:tabs>
          <w:tab w:val="num" w:pos="720"/>
        </w:tabs>
        <w:ind w:left="720" w:hanging="360"/>
      </w:pPr>
      <w:rPr>
        <w:rFonts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20"/>
    <w:multiLevelType w:val="hybridMultilevel"/>
    <w:tmpl w:val="FD32F870"/>
    <w:lvl w:ilvl="0" w:tplc="5EBCCB30">
      <w:start w:val="3"/>
      <w:numFmt w:val="bullet"/>
      <w:lvlText w:val=""/>
      <w:lvlJc w:val="left"/>
      <w:pPr>
        <w:ind w:left="652"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21" w15:restartNumberingAfterBreak="0">
    <w:nsid w:val="00000021"/>
    <w:multiLevelType w:val="hybridMultilevel"/>
    <w:tmpl w:val="400459C2"/>
    <w:lvl w:ilvl="0" w:tplc="D0DAC436">
      <w:start w:val="1"/>
      <w:numFmt w:val="bullet"/>
      <w:lvlText w:val=""/>
      <w:lvlJc w:val="left"/>
      <w:pPr>
        <w:ind w:left="1069" w:hanging="360"/>
      </w:pPr>
      <w:rPr>
        <w:rFonts w:ascii="Symbol" w:hAnsi="Symbol" w:hint="default"/>
        <w:strike w:val="0"/>
        <w:color w:val="auto"/>
        <w:sz w:val="22"/>
        <w:szCs w:val="5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00000022"/>
    <w:multiLevelType w:val="hybridMultilevel"/>
    <w:tmpl w:val="5922E978"/>
    <w:lvl w:ilvl="0" w:tplc="5A34025A">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00000023"/>
    <w:multiLevelType w:val="hybridMultilevel"/>
    <w:tmpl w:val="87680218"/>
    <w:lvl w:ilvl="0" w:tplc="8F0AD820">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7B83EC2"/>
    <w:multiLevelType w:val="hybridMultilevel"/>
    <w:tmpl w:val="6EA89906"/>
    <w:lvl w:ilvl="0" w:tplc="3E7C666A">
      <w:start w:val="1"/>
      <w:numFmt w:val="lowerLetter"/>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2410E4"/>
    <w:multiLevelType w:val="hybridMultilevel"/>
    <w:tmpl w:val="7484583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EEF6351"/>
    <w:multiLevelType w:val="hybridMultilevel"/>
    <w:tmpl w:val="6298F0E0"/>
    <w:lvl w:ilvl="0" w:tplc="4CACB482">
      <w:start w:val="5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727320"/>
    <w:multiLevelType w:val="hybridMultilevel"/>
    <w:tmpl w:val="8ABCC46C"/>
    <w:lvl w:ilvl="0" w:tplc="D5BC046A">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53102FA"/>
    <w:multiLevelType w:val="hybridMultilevel"/>
    <w:tmpl w:val="D402F25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BDC6400"/>
    <w:multiLevelType w:val="hybridMultilevel"/>
    <w:tmpl w:val="80A00452"/>
    <w:lvl w:ilvl="0" w:tplc="CB7AC290">
      <w:start w:val="1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5B639AA"/>
    <w:multiLevelType w:val="hybridMultilevel"/>
    <w:tmpl w:val="CA6AE57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9EC51DC"/>
    <w:multiLevelType w:val="hybridMultilevel"/>
    <w:tmpl w:val="C04491D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15:restartNumberingAfterBreak="0">
    <w:nsid w:val="3A754CC2"/>
    <w:multiLevelType w:val="hybridMultilevel"/>
    <w:tmpl w:val="F718DEDC"/>
    <w:lvl w:ilvl="0" w:tplc="4A3438FA">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3C17779C"/>
    <w:multiLevelType w:val="hybridMultilevel"/>
    <w:tmpl w:val="B8FADC98"/>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08416FE"/>
    <w:multiLevelType w:val="hybridMultilevel"/>
    <w:tmpl w:val="A3D0FDB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8" w15:restartNumberingAfterBreak="0">
    <w:nsid w:val="50CF4E9C"/>
    <w:multiLevelType w:val="hybridMultilevel"/>
    <w:tmpl w:val="F5E4D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2996CCC"/>
    <w:multiLevelType w:val="hybridMultilevel"/>
    <w:tmpl w:val="F9445648"/>
    <w:lvl w:ilvl="0" w:tplc="5CFA352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2"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5"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AE76249"/>
    <w:multiLevelType w:val="hybridMultilevel"/>
    <w:tmpl w:val="AFC47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F74C97"/>
    <w:multiLevelType w:val="hybridMultilevel"/>
    <w:tmpl w:val="825EE70E"/>
    <w:lvl w:ilvl="0" w:tplc="A1E2C89A">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BB022E"/>
    <w:multiLevelType w:val="hybridMultilevel"/>
    <w:tmpl w:val="40489074"/>
    <w:lvl w:ilvl="0" w:tplc="89D07350">
      <w:start w:val="2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931EB4"/>
    <w:multiLevelType w:val="hybridMultilevel"/>
    <w:tmpl w:val="609255F4"/>
    <w:lvl w:ilvl="0" w:tplc="E782F29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FEC0AB5"/>
    <w:multiLevelType w:val="hybridMultilevel"/>
    <w:tmpl w:val="F2F0800C"/>
    <w:lvl w:ilvl="0" w:tplc="04030005">
      <w:start w:val="1"/>
      <w:numFmt w:val="bullet"/>
      <w:lvlText w:val=""/>
      <w:lvlJc w:val="left"/>
      <w:pPr>
        <w:ind w:left="360" w:hanging="360"/>
      </w:pPr>
      <w:rPr>
        <w:rFonts w:ascii="Wingdings" w:hAnsi="Wingdings"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2"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AF25E38"/>
    <w:multiLevelType w:val="hybridMultilevel"/>
    <w:tmpl w:val="C928B58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7BE26A12"/>
    <w:multiLevelType w:val="hybridMultilevel"/>
    <w:tmpl w:val="F0A8FA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7F1E7B8D"/>
    <w:multiLevelType w:val="hybridMultilevel"/>
    <w:tmpl w:val="29946AF4"/>
    <w:lvl w:ilvl="0" w:tplc="0403000F">
      <w:start w:val="1"/>
      <w:numFmt w:val="decimal"/>
      <w:lvlText w:val="%1."/>
      <w:lvlJc w:val="left"/>
      <w:pPr>
        <w:ind w:left="1078" w:hanging="360"/>
      </w:pPr>
      <w:rPr>
        <w:rFonts w:hint="default"/>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abstractNum w:abstractNumId="77"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465197719">
    <w:abstractNumId w:val="6"/>
  </w:num>
  <w:num w:numId="3" w16cid:durableId="374814669">
    <w:abstractNumId w:val="19"/>
  </w:num>
  <w:num w:numId="4" w16cid:durableId="1026953086">
    <w:abstractNumId w:val="7"/>
  </w:num>
  <w:num w:numId="5" w16cid:durableId="824778169">
    <w:abstractNumId w:val="0"/>
  </w:num>
  <w:num w:numId="6" w16cid:durableId="2126851281">
    <w:abstractNumId w:val="1"/>
  </w:num>
  <w:num w:numId="7" w16cid:durableId="1086995775">
    <w:abstractNumId w:val="3"/>
  </w:num>
  <w:num w:numId="8" w16cid:durableId="2081249699">
    <w:abstractNumId w:val="8"/>
  </w:num>
  <w:num w:numId="9" w16cid:durableId="427239396">
    <w:abstractNumId w:val="9"/>
  </w:num>
  <w:num w:numId="10" w16cid:durableId="324432872">
    <w:abstractNumId w:val="10"/>
  </w:num>
  <w:num w:numId="11" w16cid:durableId="1180437098">
    <w:abstractNumId w:val="18"/>
  </w:num>
  <w:num w:numId="12" w16cid:durableId="1118452859">
    <w:abstractNumId w:val="20"/>
  </w:num>
  <w:num w:numId="13" w16cid:durableId="1804422376">
    <w:abstractNumId w:val="21"/>
  </w:num>
  <w:num w:numId="14" w16cid:durableId="771778449">
    <w:abstractNumId w:val="22"/>
  </w:num>
  <w:num w:numId="15" w16cid:durableId="1706635971">
    <w:abstractNumId w:val="23"/>
  </w:num>
  <w:num w:numId="16" w16cid:durableId="1295871638">
    <w:abstractNumId w:val="55"/>
  </w:num>
  <w:num w:numId="17" w16cid:durableId="800348063">
    <w:abstractNumId w:val="64"/>
  </w:num>
  <w:num w:numId="18" w16cid:durableId="909076528">
    <w:abstractNumId w:val="27"/>
  </w:num>
  <w:num w:numId="19" w16cid:durableId="1492067061">
    <w:abstractNumId w:val="32"/>
  </w:num>
  <w:num w:numId="20" w16cid:durableId="1388915525">
    <w:abstractNumId w:val="60"/>
  </w:num>
  <w:num w:numId="21" w16cid:durableId="596519362">
    <w:abstractNumId w:val="76"/>
  </w:num>
  <w:num w:numId="22" w16cid:durableId="835072431">
    <w:abstractNumId w:val="24"/>
  </w:num>
  <w:num w:numId="23" w16cid:durableId="1546285107">
    <w:abstractNumId w:val="11"/>
  </w:num>
  <w:num w:numId="24" w16cid:durableId="75323234">
    <w:abstractNumId w:val="4"/>
  </w:num>
  <w:num w:numId="25" w16cid:durableId="620695875">
    <w:abstractNumId w:val="15"/>
  </w:num>
  <w:num w:numId="26" w16cid:durableId="2085568727">
    <w:abstractNumId w:val="16"/>
  </w:num>
  <w:num w:numId="27" w16cid:durableId="307899656">
    <w:abstractNumId w:val="12"/>
  </w:num>
  <w:num w:numId="28" w16cid:durableId="959915810">
    <w:abstractNumId w:val="13"/>
  </w:num>
  <w:num w:numId="29" w16cid:durableId="2079130719">
    <w:abstractNumId w:val="14"/>
  </w:num>
  <w:num w:numId="30" w16cid:durableId="366563973">
    <w:abstractNumId w:val="17"/>
  </w:num>
  <w:num w:numId="31" w16cid:durableId="465467711">
    <w:abstractNumId w:val="53"/>
  </w:num>
  <w:num w:numId="32" w16cid:durableId="798181696">
    <w:abstractNumId w:val="62"/>
  </w:num>
  <w:num w:numId="33" w16cid:durableId="725957200">
    <w:abstractNumId w:val="28"/>
  </w:num>
  <w:num w:numId="34" w16cid:durableId="1244997783">
    <w:abstractNumId w:val="75"/>
  </w:num>
  <w:num w:numId="35" w16cid:durableId="205876795">
    <w:abstractNumId w:val="47"/>
  </w:num>
  <w:num w:numId="36" w16cid:durableId="290986311">
    <w:abstractNumId w:val="77"/>
  </w:num>
  <w:num w:numId="37" w16cid:durableId="1619751611">
    <w:abstractNumId w:val="72"/>
  </w:num>
  <w:num w:numId="38" w16cid:durableId="1113593804">
    <w:abstractNumId w:val="67"/>
  </w:num>
  <w:num w:numId="39" w16cid:durableId="742027800">
    <w:abstractNumId w:val="65"/>
  </w:num>
  <w:num w:numId="40" w16cid:durableId="1615745958">
    <w:abstractNumId w:val="59"/>
  </w:num>
  <w:num w:numId="41" w16cid:durableId="1090009833">
    <w:abstractNumId w:val="70"/>
  </w:num>
  <w:num w:numId="42" w16cid:durableId="1165627227">
    <w:abstractNumId w:val="42"/>
  </w:num>
  <w:num w:numId="43" w16cid:durableId="1121387254">
    <w:abstractNumId w:val="39"/>
  </w:num>
  <w:num w:numId="44" w16cid:durableId="1032346496">
    <w:abstractNumId w:val="29"/>
  </w:num>
  <w:num w:numId="45" w16cid:durableId="1614289569">
    <w:abstractNumId w:val="5"/>
  </w:num>
  <w:num w:numId="46" w16cid:durableId="1134178154">
    <w:abstractNumId w:val="45"/>
  </w:num>
  <w:num w:numId="47" w16cid:durableId="110325320">
    <w:abstractNumId w:val="26"/>
  </w:num>
  <w:num w:numId="48" w16cid:durableId="64376189">
    <w:abstractNumId w:val="30"/>
  </w:num>
  <w:num w:numId="49" w16cid:durableId="782335884">
    <w:abstractNumId w:val="33"/>
  </w:num>
  <w:num w:numId="50" w16cid:durableId="498614466">
    <w:abstractNumId w:val="35"/>
  </w:num>
  <w:num w:numId="51" w16cid:durableId="597718441">
    <w:abstractNumId w:val="40"/>
  </w:num>
  <w:num w:numId="52" w16cid:durableId="1902903596">
    <w:abstractNumId w:val="41"/>
  </w:num>
  <w:num w:numId="53" w16cid:durableId="1301577240">
    <w:abstractNumId w:val="52"/>
  </w:num>
  <w:num w:numId="54" w16cid:durableId="695077510">
    <w:abstractNumId w:val="54"/>
  </w:num>
  <w:num w:numId="55" w16cid:durableId="2066416325">
    <w:abstractNumId w:val="56"/>
  </w:num>
  <w:num w:numId="56" w16cid:durableId="641693292">
    <w:abstractNumId w:val="37"/>
  </w:num>
  <w:num w:numId="57" w16cid:durableId="1131440722">
    <w:abstractNumId w:val="36"/>
  </w:num>
  <w:num w:numId="58" w16cid:durableId="510877401">
    <w:abstractNumId w:val="63"/>
  </w:num>
  <w:num w:numId="59" w16cid:durableId="1968005923">
    <w:abstractNumId w:val="25"/>
  </w:num>
  <w:num w:numId="60" w16cid:durableId="1144811986">
    <w:abstractNumId w:val="69"/>
  </w:num>
  <w:num w:numId="61" w16cid:durableId="193272435">
    <w:abstractNumId w:val="44"/>
  </w:num>
  <w:num w:numId="62" w16cid:durableId="1160345564">
    <w:abstractNumId w:val="46"/>
  </w:num>
  <w:num w:numId="63" w16cid:durableId="204296407">
    <w:abstractNumId w:val="58"/>
  </w:num>
  <w:num w:numId="64" w16cid:durableId="1570917461">
    <w:abstractNumId w:val="74"/>
  </w:num>
  <w:num w:numId="65" w16cid:durableId="1714887039">
    <w:abstractNumId w:val="66"/>
  </w:num>
  <w:num w:numId="66" w16cid:durableId="1427459738">
    <w:abstractNumId w:val="50"/>
  </w:num>
  <w:num w:numId="67" w16cid:durableId="688414681">
    <w:abstractNumId w:val="31"/>
  </w:num>
  <w:num w:numId="68" w16cid:durableId="616061732">
    <w:abstractNumId w:val="57"/>
  </w:num>
  <w:num w:numId="69" w16cid:durableId="1049913037">
    <w:abstractNumId w:val="43"/>
  </w:num>
  <w:num w:numId="70" w16cid:durableId="285435312">
    <w:abstractNumId w:val="71"/>
  </w:num>
  <w:num w:numId="71" w16cid:durableId="509225520">
    <w:abstractNumId w:val="51"/>
  </w:num>
  <w:num w:numId="72" w16cid:durableId="416708850">
    <w:abstractNumId w:val="49"/>
  </w:num>
  <w:num w:numId="73" w16cid:durableId="1045909006">
    <w:abstractNumId w:val="68"/>
  </w:num>
  <w:num w:numId="74" w16cid:durableId="47800610">
    <w:abstractNumId w:val="38"/>
  </w:num>
  <w:num w:numId="75" w16cid:durableId="1403525328">
    <w:abstractNumId w:val="34"/>
  </w:num>
  <w:num w:numId="76" w16cid:durableId="192884087">
    <w:abstractNumId w:val="73"/>
  </w:num>
  <w:num w:numId="77" w16cid:durableId="208726667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1DCD"/>
    <w:rsid w:val="00004953"/>
    <w:rsid w:val="00005915"/>
    <w:rsid w:val="0000601E"/>
    <w:rsid w:val="000103A6"/>
    <w:rsid w:val="00013828"/>
    <w:rsid w:val="000153DD"/>
    <w:rsid w:val="00016026"/>
    <w:rsid w:val="000237F4"/>
    <w:rsid w:val="000238DC"/>
    <w:rsid w:val="000252C7"/>
    <w:rsid w:val="0002609B"/>
    <w:rsid w:val="00030A70"/>
    <w:rsid w:val="00037732"/>
    <w:rsid w:val="0004112D"/>
    <w:rsid w:val="00050A4B"/>
    <w:rsid w:val="00054645"/>
    <w:rsid w:val="00063EDB"/>
    <w:rsid w:val="00065BEA"/>
    <w:rsid w:val="00071BA6"/>
    <w:rsid w:val="000760BE"/>
    <w:rsid w:val="00087CAA"/>
    <w:rsid w:val="00087FD2"/>
    <w:rsid w:val="00092EB1"/>
    <w:rsid w:val="000974BE"/>
    <w:rsid w:val="000A204C"/>
    <w:rsid w:val="000A3BFC"/>
    <w:rsid w:val="000B448A"/>
    <w:rsid w:val="000B6263"/>
    <w:rsid w:val="000C0E10"/>
    <w:rsid w:val="000C1353"/>
    <w:rsid w:val="000C47CA"/>
    <w:rsid w:val="000C5811"/>
    <w:rsid w:val="000D2A02"/>
    <w:rsid w:val="000D6124"/>
    <w:rsid w:val="000E305A"/>
    <w:rsid w:val="000F1958"/>
    <w:rsid w:val="001031D6"/>
    <w:rsid w:val="0010337C"/>
    <w:rsid w:val="00112099"/>
    <w:rsid w:val="00112F47"/>
    <w:rsid w:val="00114732"/>
    <w:rsid w:val="00115A60"/>
    <w:rsid w:val="00120064"/>
    <w:rsid w:val="00123958"/>
    <w:rsid w:val="00135CCB"/>
    <w:rsid w:val="00137312"/>
    <w:rsid w:val="00141378"/>
    <w:rsid w:val="00142601"/>
    <w:rsid w:val="00142C7B"/>
    <w:rsid w:val="00150AD4"/>
    <w:rsid w:val="00154AF5"/>
    <w:rsid w:val="0015757B"/>
    <w:rsid w:val="001578EB"/>
    <w:rsid w:val="00163B49"/>
    <w:rsid w:val="00165FAD"/>
    <w:rsid w:val="00166F59"/>
    <w:rsid w:val="001671E3"/>
    <w:rsid w:val="00170893"/>
    <w:rsid w:val="001739F0"/>
    <w:rsid w:val="00192C16"/>
    <w:rsid w:val="001A1EBE"/>
    <w:rsid w:val="001A4915"/>
    <w:rsid w:val="001A6CE9"/>
    <w:rsid w:val="001B234A"/>
    <w:rsid w:val="001B454D"/>
    <w:rsid w:val="001B73D9"/>
    <w:rsid w:val="001B753D"/>
    <w:rsid w:val="001C2B4E"/>
    <w:rsid w:val="001C40DD"/>
    <w:rsid w:val="001D0706"/>
    <w:rsid w:val="001D14FD"/>
    <w:rsid w:val="001D476E"/>
    <w:rsid w:val="001E2F1F"/>
    <w:rsid w:val="001E50C2"/>
    <w:rsid w:val="001F0F29"/>
    <w:rsid w:val="001F6D5A"/>
    <w:rsid w:val="002021FE"/>
    <w:rsid w:val="00202414"/>
    <w:rsid w:val="0020371B"/>
    <w:rsid w:val="00206997"/>
    <w:rsid w:val="00207993"/>
    <w:rsid w:val="00212836"/>
    <w:rsid w:val="0022789D"/>
    <w:rsid w:val="00230E9D"/>
    <w:rsid w:val="00237DB1"/>
    <w:rsid w:val="00251711"/>
    <w:rsid w:val="00251907"/>
    <w:rsid w:val="00252F2E"/>
    <w:rsid w:val="00253277"/>
    <w:rsid w:val="00253AD7"/>
    <w:rsid w:val="00262451"/>
    <w:rsid w:val="00266188"/>
    <w:rsid w:val="00266935"/>
    <w:rsid w:val="00276B5B"/>
    <w:rsid w:val="002851B8"/>
    <w:rsid w:val="00290B6E"/>
    <w:rsid w:val="00292A4D"/>
    <w:rsid w:val="002A1E31"/>
    <w:rsid w:val="002A35D5"/>
    <w:rsid w:val="002A3786"/>
    <w:rsid w:val="002A589E"/>
    <w:rsid w:val="002B4380"/>
    <w:rsid w:val="002C2C9D"/>
    <w:rsid w:val="002C379D"/>
    <w:rsid w:val="002C6288"/>
    <w:rsid w:val="002D3D40"/>
    <w:rsid w:val="002D7E2C"/>
    <w:rsid w:val="002E6C44"/>
    <w:rsid w:val="002F0180"/>
    <w:rsid w:val="002F2862"/>
    <w:rsid w:val="002F34D1"/>
    <w:rsid w:val="002F3985"/>
    <w:rsid w:val="002F45BA"/>
    <w:rsid w:val="0030347A"/>
    <w:rsid w:val="003052F0"/>
    <w:rsid w:val="00305318"/>
    <w:rsid w:val="00313CDF"/>
    <w:rsid w:val="003167D6"/>
    <w:rsid w:val="003333F0"/>
    <w:rsid w:val="00334844"/>
    <w:rsid w:val="0033596A"/>
    <w:rsid w:val="00340090"/>
    <w:rsid w:val="003409F0"/>
    <w:rsid w:val="00344B82"/>
    <w:rsid w:val="0034617D"/>
    <w:rsid w:val="0034752D"/>
    <w:rsid w:val="00353F33"/>
    <w:rsid w:val="003548BF"/>
    <w:rsid w:val="003647EE"/>
    <w:rsid w:val="003718A9"/>
    <w:rsid w:val="00374B5F"/>
    <w:rsid w:val="00374DD4"/>
    <w:rsid w:val="003804AC"/>
    <w:rsid w:val="00390176"/>
    <w:rsid w:val="0039098C"/>
    <w:rsid w:val="00390FBD"/>
    <w:rsid w:val="00391BDB"/>
    <w:rsid w:val="00397FDC"/>
    <w:rsid w:val="003A4875"/>
    <w:rsid w:val="003A6A5E"/>
    <w:rsid w:val="003B41A7"/>
    <w:rsid w:val="003B7B3A"/>
    <w:rsid w:val="003C19E1"/>
    <w:rsid w:val="003C294E"/>
    <w:rsid w:val="003C399A"/>
    <w:rsid w:val="003C3E64"/>
    <w:rsid w:val="003C4D0B"/>
    <w:rsid w:val="003D2742"/>
    <w:rsid w:val="003D29F6"/>
    <w:rsid w:val="003D3EFB"/>
    <w:rsid w:val="003D5B86"/>
    <w:rsid w:val="003E442E"/>
    <w:rsid w:val="003E57E0"/>
    <w:rsid w:val="003E7D33"/>
    <w:rsid w:val="003F002B"/>
    <w:rsid w:val="003F3640"/>
    <w:rsid w:val="003F4272"/>
    <w:rsid w:val="003F66AB"/>
    <w:rsid w:val="004069D4"/>
    <w:rsid w:val="00407F53"/>
    <w:rsid w:val="00410E96"/>
    <w:rsid w:val="00413DD0"/>
    <w:rsid w:val="00414707"/>
    <w:rsid w:val="00416210"/>
    <w:rsid w:val="00423AB6"/>
    <w:rsid w:val="004360F4"/>
    <w:rsid w:val="00437A2C"/>
    <w:rsid w:val="00442465"/>
    <w:rsid w:val="00445E41"/>
    <w:rsid w:val="00447341"/>
    <w:rsid w:val="0045514D"/>
    <w:rsid w:val="00456195"/>
    <w:rsid w:val="00472FB7"/>
    <w:rsid w:val="004744EB"/>
    <w:rsid w:val="004812B0"/>
    <w:rsid w:val="004832E8"/>
    <w:rsid w:val="00490729"/>
    <w:rsid w:val="0049251A"/>
    <w:rsid w:val="00495538"/>
    <w:rsid w:val="004A137E"/>
    <w:rsid w:val="004A5678"/>
    <w:rsid w:val="004B3772"/>
    <w:rsid w:val="004B41D2"/>
    <w:rsid w:val="004C397C"/>
    <w:rsid w:val="004C39B6"/>
    <w:rsid w:val="004E7DCB"/>
    <w:rsid w:val="004F6810"/>
    <w:rsid w:val="005015EF"/>
    <w:rsid w:val="00504D6E"/>
    <w:rsid w:val="00505B53"/>
    <w:rsid w:val="005112F9"/>
    <w:rsid w:val="005116E7"/>
    <w:rsid w:val="00513AF6"/>
    <w:rsid w:val="005164DD"/>
    <w:rsid w:val="00516F65"/>
    <w:rsid w:val="00520669"/>
    <w:rsid w:val="005208EB"/>
    <w:rsid w:val="0052112B"/>
    <w:rsid w:val="00522DFD"/>
    <w:rsid w:val="00533305"/>
    <w:rsid w:val="00536556"/>
    <w:rsid w:val="00542114"/>
    <w:rsid w:val="00545A58"/>
    <w:rsid w:val="00552061"/>
    <w:rsid w:val="00554805"/>
    <w:rsid w:val="00555BA9"/>
    <w:rsid w:val="0056075F"/>
    <w:rsid w:val="0056337A"/>
    <w:rsid w:val="00572EC1"/>
    <w:rsid w:val="00577B33"/>
    <w:rsid w:val="005826DC"/>
    <w:rsid w:val="00583587"/>
    <w:rsid w:val="005854DB"/>
    <w:rsid w:val="00587CBA"/>
    <w:rsid w:val="00587F86"/>
    <w:rsid w:val="005911EF"/>
    <w:rsid w:val="00597AE6"/>
    <w:rsid w:val="005A5D10"/>
    <w:rsid w:val="005A66F6"/>
    <w:rsid w:val="005A7BAE"/>
    <w:rsid w:val="005C0479"/>
    <w:rsid w:val="005C139D"/>
    <w:rsid w:val="005C19DD"/>
    <w:rsid w:val="005C2822"/>
    <w:rsid w:val="005C4BAA"/>
    <w:rsid w:val="005D073F"/>
    <w:rsid w:val="005D08A8"/>
    <w:rsid w:val="005D21FD"/>
    <w:rsid w:val="005D6D7B"/>
    <w:rsid w:val="005E2B4E"/>
    <w:rsid w:val="005E3021"/>
    <w:rsid w:val="005E58FD"/>
    <w:rsid w:val="005F3A12"/>
    <w:rsid w:val="00600DC3"/>
    <w:rsid w:val="00622381"/>
    <w:rsid w:val="00623014"/>
    <w:rsid w:val="006248CC"/>
    <w:rsid w:val="00636473"/>
    <w:rsid w:val="00640B4A"/>
    <w:rsid w:val="0064355C"/>
    <w:rsid w:val="00646627"/>
    <w:rsid w:val="006476EA"/>
    <w:rsid w:val="00650190"/>
    <w:rsid w:val="006615AD"/>
    <w:rsid w:val="006834EE"/>
    <w:rsid w:val="00683905"/>
    <w:rsid w:val="006854A0"/>
    <w:rsid w:val="0069033B"/>
    <w:rsid w:val="006934A1"/>
    <w:rsid w:val="006936DC"/>
    <w:rsid w:val="006961C8"/>
    <w:rsid w:val="006A6421"/>
    <w:rsid w:val="006B1ADC"/>
    <w:rsid w:val="006B1D21"/>
    <w:rsid w:val="006B3329"/>
    <w:rsid w:val="006B4646"/>
    <w:rsid w:val="006B4DF7"/>
    <w:rsid w:val="006B5E27"/>
    <w:rsid w:val="006C13B8"/>
    <w:rsid w:val="006C5F9C"/>
    <w:rsid w:val="006C698C"/>
    <w:rsid w:val="006C713B"/>
    <w:rsid w:val="006D39F5"/>
    <w:rsid w:val="006D4F37"/>
    <w:rsid w:val="006D54E3"/>
    <w:rsid w:val="006D5B09"/>
    <w:rsid w:val="006E2503"/>
    <w:rsid w:val="006E4900"/>
    <w:rsid w:val="006F28F7"/>
    <w:rsid w:val="006F3B7E"/>
    <w:rsid w:val="006F3E7E"/>
    <w:rsid w:val="006F5716"/>
    <w:rsid w:val="007004D5"/>
    <w:rsid w:val="0070053F"/>
    <w:rsid w:val="007022A0"/>
    <w:rsid w:val="00703CFA"/>
    <w:rsid w:val="0070547A"/>
    <w:rsid w:val="007054C7"/>
    <w:rsid w:val="0070786F"/>
    <w:rsid w:val="007103F0"/>
    <w:rsid w:val="007107BB"/>
    <w:rsid w:val="007149AA"/>
    <w:rsid w:val="007168FC"/>
    <w:rsid w:val="007375EB"/>
    <w:rsid w:val="00737F45"/>
    <w:rsid w:val="00742824"/>
    <w:rsid w:val="0074286B"/>
    <w:rsid w:val="007429B3"/>
    <w:rsid w:val="00745043"/>
    <w:rsid w:val="007457AA"/>
    <w:rsid w:val="00754AAD"/>
    <w:rsid w:val="00754C42"/>
    <w:rsid w:val="00761EF9"/>
    <w:rsid w:val="007629CA"/>
    <w:rsid w:val="00763F56"/>
    <w:rsid w:val="00766CB7"/>
    <w:rsid w:val="007672DF"/>
    <w:rsid w:val="00771A80"/>
    <w:rsid w:val="007806E2"/>
    <w:rsid w:val="00786004"/>
    <w:rsid w:val="00787774"/>
    <w:rsid w:val="00796EC3"/>
    <w:rsid w:val="007A49A0"/>
    <w:rsid w:val="007A7825"/>
    <w:rsid w:val="007B13E8"/>
    <w:rsid w:val="007C0290"/>
    <w:rsid w:val="007C16F4"/>
    <w:rsid w:val="007C625A"/>
    <w:rsid w:val="007C6453"/>
    <w:rsid w:val="007D134E"/>
    <w:rsid w:val="007D2B37"/>
    <w:rsid w:val="007D3332"/>
    <w:rsid w:val="007D416E"/>
    <w:rsid w:val="007D6B92"/>
    <w:rsid w:val="007E45F1"/>
    <w:rsid w:val="007E4F2A"/>
    <w:rsid w:val="00800F3A"/>
    <w:rsid w:val="008119E0"/>
    <w:rsid w:val="00816ACE"/>
    <w:rsid w:val="0082268A"/>
    <w:rsid w:val="00822B77"/>
    <w:rsid w:val="00824F9C"/>
    <w:rsid w:val="00826330"/>
    <w:rsid w:val="0083479E"/>
    <w:rsid w:val="00834D3A"/>
    <w:rsid w:val="00836DC0"/>
    <w:rsid w:val="00845D13"/>
    <w:rsid w:val="0084661E"/>
    <w:rsid w:val="00846822"/>
    <w:rsid w:val="00857D39"/>
    <w:rsid w:val="008721CC"/>
    <w:rsid w:val="008732A2"/>
    <w:rsid w:val="00877B2A"/>
    <w:rsid w:val="008826FB"/>
    <w:rsid w:val="00885E08"/>
    <w:rsid w:val="00890A6D"/>
    <w:rsid w:val="00894A8D"/>
    <w:rsid w:val="00897DA0"/>
    <w:rsid w:val="008A3E91"/>
    <w:rsid w:val="008A590A"/>
    <w:rsid w:val="008A7C79"/>
    <w:rsid w:val="008B2D3F"/>
    <w:rsid w:val="008B5AE3"/>
    <w:rsid w:val="008B76F1"/>
    <w:rsid w:val="008C1D0D"/>
    <w:rsid w:val="008C2A6F"/>
    <w:rsid w:val="008C304C"/>
    <w:rsid w:val="008C335D"/>
    <w:rsid w:val="008D3F97"/>
    <w:rsid w:val="008F5BCB"/>
    <w:rsid w:val="0090350C"/>
    <w:rsid w:val="00916E88"/>
    <w:rsid w:val="0092157B"/>
    <w:rsid w:val="00924F5C"/>
    <w:rsid w:val="009265EA"/>
    <w:rsid w:val="0092694E"/>
    <w:rsid w:val="009276C7"/>
    <w:rsid w:val="00933D9B"/>
    <w:rsid w:val="00935C0C"/>
    <w:rsid w:val="0094138D"/>
    <w:rsid w:val="00946BB6"/>
    <w:rsid w:val="00947F7F"/>
    <w:rsid w:val="00957F78"/>
    <w:rsid w:val="00961948"/>
    <w:rsid w:val="009631E0"/>
    <w:rsid w:val="009705AC"/>
    <w:rsid w:val="009705B6"/>
    <w:rsid w:val="009825D7"/>
    <w:rsid w:val="009841FD"/>
    <w:rsid w:val="009862A5"/>
    <w:rsid w:val="00991110"/>
    <w:rsid w:val="00991A4E"/>
    <w:rsid w:val="0099347D"/>
    <w:rsid w:val="009A0672"/>
    <w:rsid w:val="009A625A"/>
    <w:rsid w:val="009B042D"/>
    <w:rsid w:val="009C4236"/>
    <w:rsid w:val="009C67F1"/>
    <w:rsid w:val="009C7B39"/>
    <w:rsid w:val="009D03F7"/>
    <w:rsid w:val="009D07E7"/>
    <w:rsid w:val="009D255B"/>
    <w:rsid w:val="009D6F8C"/>
    <w:rsid w:val="009D7240"/>
    <w:rsid w:val="009F1498"/>
    <w:rsid w:val="009F3E01"/>
    <w:rsid w:val="009F705A"/>
    <w:rsid w:val="00A0015B"/>
    <w:rsid w:val="00A00B7D"/>
    <w:rsid w:val="00A113C1"/>
    <w:rsid w:val="00A151DF"/>
    <w:rsid w:val="00A17084"/>
    <w:rsid w:val="00A2293E"/>
    <w:rsid w:val="00A230AA"/>
    <w:rsid w:val="00A2328A"/>
    <w:rsid w:val="00A26ED4"/>
    <w:rsid w:val="00A31464"/>
    <w:rsid w:val="00A35899"/>
    <w:rsid w:val="00A40F8B"/>
    <w:rsid w:val="00A4101A"/>
    <w:rsid w:val="00A4168A"/>
    <w:rsid w:val="00A42B42"/>
    <w:rsid w:val="00A6106A"/>
    <w:rsid w:val="00A619AD"/>
    <w:rsid w:val="00A656F6"/>
    <w:rsid w:val="00A75E7B"/>
    <w:rsid w:val="00A81A79"/>
    <w:rsid w:val="00AA4AED"/>
    <w:rsid w:val="00AB655B"/>
    <w:rsid w:val="00AB67A4"/>
    <w:rsid w:val="00AC2F56"/>
    <w:rsid w:val="00AC5002"/>
    <w:rsid w:val="00AC6D51"/>
    <w:rsid w:val="00AD4A58"/>
    <w:rsid w:val="00AF034A"/>
    <w:rsid w:val="00AF3EC2"/>
    <w:rsid w:val="00AF6162"/>
    <w:rsid w:val="00B01035"/>
    <w:rsid w:val="00B02747"/>
    <w:rsid w:val="00B102A4"/>
    <w:rsid w:val="00B12AFE"/>
    <w:rsid w:val="00B16A28"/>
    <w:rsid w:val="00B17B18"/>
    <w:rsid w:val="00B25ECC"/>
    <w:rsid w:val="00B260A3"/>
    <w:rsid w:val="00B26A87"/>
    <w:rsid w:val="00B27148"/>
    <w:rsid w:val="00B326E5"/>
    <w:rsid w:val="00B3470E"/>
    <w:rsid w:val="00B45CD3"/>
    <w:rsid w:val="00B46D1C"/>
    <w:rsid w:val="00B508AB"/>
    <w:rsid w:val="00B61DAE"/>
    <w:rsid w:val="00B70DA3"/>
    <w:rsid w:val="00B853E8"/>
    <w:rsid w:val="00BA2F84"/>
    <w:rsid w:val="00BA3113"/>
    <w:rsid w:val="00BB3BE3"/>
    <w:rsid w:val="00BB73D6"/>
    <w:rsid w:val="00BC008B"/>
    <w:rsid w:val="00BC06E1"/>
    <w:rsid w:val="00BC1FB1"/>
    <w:rsid w:val="00BC2D56"/>
    <w:rsid w:val="00BD0F44"/>
    <w:rsid w:val="00BD21F8"/>
    <w:rsid w:val="00BD45AC"/>
    <w:rsid w:val="00BE2A44"/>
    <w:rsid w:val="00BE4D7B"/>
    <w:rsid w:val="00BF0759"/>
    <w:rsid w:val="00BF0CF6"/>
    <w:rsid w:val="00BF1276"/>
    <w:rsid w:val="00BF13C8"/>
    <w:rsid w:val="00BF6697"/>
    <w:rsid w:val="00C01617"/>
    <w:rsid w:val="00C0380A"/>
    <w:rsid w:val="00C06902"/>
    <w:rsid w:val="00C17086"/>
    <w:rsid w:val="00C17AEC"/>
    <w:rsid w:val="00C2028A"/>
    <w:rsid w:val="00C2035D"/>
    <w:rsid w:val="00C204FC"/>
    <w:rsid w:val="00C23E22"/>
    <w:rsid w:val="00C24FD8"/>
    <w:rsid w:val="00C327BC"/>
    <w:rsid w:val="00C3440A"/>
    <w:rsid w:val="00C34B5D"/>
    <w:rsid w:val="00C43890"/>
    <w:rsid w:val="00C448EB"/>
    <w:rsid w:val="00C472C2"/>
    <w:rsid w:val="00C57456"/>
    <w:rsid w:val="00C60331"/>
    <w:rsid w:val="00C6308F"/>
    <w:rsid w:val="00C64682"/>
    <w:rsid w:val="00C65CE4"/>
    <w:rsid w:val="00C7108C"/>
    <w:rsid w:val="00C7209F"/>
    <w:rsid w:val="00C739FA"/>
    <w:rsid w:val="00C75D76"/>
    <w:rsid w:val="00C774FB"/>
    <w:rsid w:val="00C77D09"/>
    <w:rsid w:val="00C82F29"/>
    <w:rsid w:val="00C83199"/>
    <w:rsid w:val="00C85652"/>
    <w:rsid w:val="00C85671"/>
    <w:rsid w:val="00C86AB7"/>
    <w:rsid w:val="00C90795"/>
    <w:rsid w:val="00C93CFA"/>
    <w:rsid w:val="00C94EFA"/>
    <w:rsid w:val="00CA59B9"/>
    <w:rsid w:val="00CA6455"/>
    <w:rsid w:val="00CB5A83"/>
    <w:rsid w:val="00CC3B50"/>
    <w:rsid w:val="00CD3575"/>
    <w:rsid w:val="00CE11B3"/>
    <w:rsid w:val="00CE58E8"/>
    <w:rsid w:val="00CE6842"/>
    <w:rsid w:val="00D03D48"/>
    <w:rsid w:val="00D05FB2"/>
    <w:rsid w:val="00D154DC"/>
    <w:rsid w:val="00D311CF"/>
    <w:rsid w:val="00D42399"/>
    <w:rsid w:val="00D4337E"/>
    <w:rsid w:val="00D47250"/>
    <w:rsid w:val="00D4735F"/>
    <w:rsid w:val="00D504FC"/>
    <w:rsid w:val="00D54449"/>
    <w:rsid w:val="00D548E4"/>
    <w:rsid w:val="00D60244"/>
    <w:rsid w:val="00D613A4"/>
    <w:rsid w:val="00D657D0"/>
    <w:rsid w:val="00D757A8"/>
    <w:rsid w:val="00D82F16"/>
    <w:rsid w:val="00D931DC"/>
    <w:rsid w:val="00D93E7F"/>
    <w:rsid w:val="00DA4ACC"/>
    <w:rsid w:val="00DA66C8"/>
    <w:rsid w:val="00DA7790"/>
    <w:rsid w:val="00DB0358"/>
    <w:rsid w:val="00DB4981"/>
    <w:rsid w:val="00DB4B76"/>
    <w:rsid w:val="00DB5C55"/>
    <w:rsid w:val="00DB6506"/>
    <w:rsid w:val="00DB7DD6"/>
    <w:rsid w:val="00DC0084"/>
    <w:rsid w:val="00DC2353"/>
    <w:rsid w:val="00DE1210"/>
    <w:rsid w:val="00DE2163"/>
    <w:rsid w:val="00DE6412"/>
    <w:rsid w:val="00DE7C12"/>
    <w:rsid w:val="00DF1457"/>
    <w:rsid w:val="00DF2BA0"/>
    <w:rsid w:val="00DF630B"/>
    <w:rsid w:val="00E06519"/>
    <w:rsid w:val="00E1624F"/>
    <w:rsid w:val="00E17A44"/>
    <w:rsid w:val="00E17C2C"/>
    <w:rsid w:val="00E234EE"/>
    <w:rsid w:val="00E24C44"/>
    <w:rsid w:val="00E27002"/>
    <w:rsid w:val="00E27F2A"/>
    <w:rsid w:val="00E36713"/>
    <w:rsid w:val="00E51437"/>
    <w:rsid w:val="00E52350"/>
    <w:rsid w:val="00E571D9"/>
    <w:rsid w:val="00E6482B"/>
    <w:rsid w:val="00E70C34"/>
    <w:rsid w:val="00E75187"/>
    <w:rsid w:val="00E777DC"/>
    <w:rsid w:val="00E81323"/>
    <w:rsid w:val="00E838C9"/>
    <w:rsid w:val="00E86E30"/>
    <w:rsid w:val="00E90618"/>
    <w:rsid w:val="00E92848"/>
    <w:rsid w:val="00EA42CF"/>
    <w:rsid w:val="00EA50FF"/>
    <w:rsid w:val="00EB2273"/>
    <w:rsid w:val="00EB3A9B"/>
    <w:rsid w:val="00EB45D3"/>
    <w:rsid w:val="00EC04FE"/>
    <w:rsid w:val="00EC110F"/>
    <w:rsid w:val="00EC62FA"/>
    <w:rsid w:val="00EC6DC6"/>
    <w:rsid w:val="00ED3321"/>
    <w:rsid w:val="00ED43FF"/>
    <w:rsid w:val="00ED4BA4"/>
    <w:rsid w:val="00ED7592"/>
    <w:rsid w:val="00EE196D"/>
    <w:rsid w:val="00EF046F"/>
    <w:rsid w:val="00EF0DBA"/>
    <w:rsid w:val="00EF16B7"/>
    <w:rsid w:val="00EF461C"/>
    <w:rsid w:val="00EF5258"/>
    <w:rsid w:val="00EF6AD0"/>
    <w:rsid w:val="00F03306"/>
    <w:rsid w:val="00F05D83"/>
    <w:rsid w:val="00F06E02"/>
    <w:rsid w:val="00F1002D"/>
    <w:rsid w:val="00F114AF"/>
    <w:rsid w:val="00F13313"/>
    <w:rsid w:val="00F15FF5"/>
    <w:rsid w:val="00F22232"/>
    <w:rsid w:val="00F22E02"/>
    <w:rsid w:val="00F24342"/>
    <w:rsid w:val="00F3407C"/>
    <w:rsid w:val="00F359D3"/>
    <w:rsid w:val="00F40CDC"/>
    <w:rsid w:val="00F40D45"/>
    <w:rsid w:val="00F60504"/>
    <w:rsid w:val="00F60850"/>
    <w:rsid w:val="00F6124D"/>
    <w:rsid w:val="00F64630"/>
    <w:rsid w:val="00F658BF"/>
    <w:rsid w:val="00F76CB6"/>
    <w:rsid w:val="00F76D2D"/>
    <w:rsid w:val="00F76FCE"/>
    <w:rsid w:val="00F770F8"/>
    <w:rsid w:val="00F85464"/>
    <w:rsid w:val="00F87BC9"/>
    <w:rsid w:val="00F90EC1"/>
    <w:rsid w:val="00F949FF"/>
    <w:rsid w:val="00F95973"/>
    <w:rsid w:val="00F961D2"/>
    <w:rsid w:val="00FB0FC0"/>
    <w:rsid w:val="00FB7963"/>
    <w:rsid w:val="00FC1739"/>
    <w:rsid w:val="00FC739E"/>
    <w:rsid w:val="00FC7989"/>
    <w:rsid w:val="00FD0FA3"/>
    <w:rsid w:val="00FD151C"/>
    <w:rsid w:val="00FD1527"/>
    <w:rsid w:val="00FD2234"/>
    <w:rsid w:val="00FD3B8F"/>
    <w:rsid w:val="00FD6AA7"/>
    <w:rsid w:val="00FD7709"/>
    <w:rsid w:val="00FE2E24"/>
    <w:rsid w:val="00FE6B6F"/>
    <w:rsid w:val="00FE6F13"/>
    <w:rsid w:val="00FE75AE"/>
    <w:rsid w:val="00FF0373"/>
    <w:rsid w:val="00FF26B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6B"/>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5"/>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3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3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3"/>
      </w:numPr>
    </w:pPr>
  </w:style>
  <w:style w:type="numbering" w:customStyle="1" w:styleId="Estiloimportado24">
    <w:name w:val="Estilo importado 24"/>
    <w:rsid w:val="004F6810"/>
    <w:pPr>
      <w:numPr>
        <w:numId w:val="34"/>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43"/>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44"/>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46"/>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47"/>
      </w:numPr>
    </w:pPr>
  </w:style>
  <w:style w:type="numbering" w:customStyle="1" w:styleId="Estiloimportado27">
    <w:name w:val="Estilo importado 27"/>
    <w:rsid w:val="00DB6506"/>
    <w:pPr>
      <w:numPr>
        <w:numId w:val="48"/>
      </w:numPr>
    </w:pPr>
  </w:style>
  <w:style w:type="numbering" w:customStyle="1" w:styleId="Estiloimportado32">
    <w:name w:val="Estilo importado 32"/>
    <w:rsid w:val="00DB6506"/>
    <w:pPr>
      <w:numPr>
        <w:numId w:val="49"/>
      </w:numPr>
    </w:pPr>
  </w:style>
  <w:style w:type="numbering" w:customStyle="1" w:styleId="Estiloimportado26">
    <w:name w:val="Estilo importado 26"/>
    <w:rsid w:val="00DB6506"/>
    <w:pPr>
      <w:numPr>
        <w:numId w:val="50"/>
      </w:numPr>
    </w:pPr>
  </w:style>
  <w:style w:type="numbering" w:customStyle="1" w:styleId="Estiloimportado31">
    <w:name w:val="Estilo importado 31"/>
    <w:rsid w:val="00DB6506"/>
    <w:pPr>
      <w:numPr>
        <w:numId w:val="51"/>
      </w:numPr>
    </w:pPr>
  </w:style>
  <w:style w:type="numbering" w:customStyle="1" w:styleId="Estiloimportado23">
    <w:name w:val="Estilo importado 23"/>
    <w:rsid w:val="00DB6506"/>
    <w:pPr>
      <w:numPr>
        <w:numId w:val="52"/>
      </w:numPr>
    </w:pPr>
  </w:style>
  <w:style w:type="numbering" w:customStyle="1" w:styleId="Estiloimportado29">
    <w:name w:val="Estilo importado 29"/>
    <w:rsid w:val="00DB6506"/>
    <w:pPr>
      <w:numPr>
        <w:numId w:val="53"/>
      </w:numPr>
    </w:pPr>
  </w:style>
  <w:style w:type="numbering" w:customStyle="1" w:styleId="Estiloimportado30">
    <w:name w:val="Estilo importado 30"/>
    <w:rsid w:val="00DB6506"/>
    <w:pPr>
      <w:numPr>
        <w:numId w:val="54"/>
      </w:numPr>
    </w:pPr>
  </w:style>
  <w:style w:type="numbering" w:customStyle="1" w:styleId="Estiloimportado25">
    <w:name w:val="Estilo importado 25"/>
    <w:rsid w:val="00DB6506"/>
    <w:pPr>
      <w:numPr>
        <w:numId w:val="55"/>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5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57"/>
      </w:numPr>
    </w:pPr>
  </w:style>
  <w:style w:type="numbering" w:customStyle="1" w:styleId="Estiloimportado7">
    <w:name w:val="Estilo importado 7"/>
    <w:rsid w:val="00DB6506"/>
    <w:pPr>
      <w:numPr>
        <w:numId w:val="58"/>
      </w:numPr>
    </w:pPr>
  </w:style>
  <w:style w:type="numbering" w:customStyle="1" w:styleId="Estiloimportado20">
    <w:name w:val="Estilo importado 20"/>
    <w:rsid w:val="00DB6506"/>
    <w:pPr>
      <w:numPr>
        <w:numId w:val="5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6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6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21</Characters>
  <Application>Microsoft Office Word</Application>
  <DocSecurity>0</DocSecurity>
  <Lines>45</Lines>
  <Paragraphs>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8T12:24:00Z</cp:lastPrinted>
  <dcterms:created xsi:type="dcterms:W3CDTF">2025-07-30T07:37:00Z</dcterms:created>
  <dcterms:modified xsi:type="dcterms:W3CDTF">2025-07-30T07:37:00Z</dcterms:modified>
</cp:coreProperties>
</file>